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algemene econom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specifieke-eindtermen-aso/-/economie/specifiek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algemene economie is een childvak van het vak economie, samen met het vak bedrijfseconomie.</w:t>
        <w:br/>
        <w:t xml:space="preserve"/>
        <w:br/>
        <w:t xml:space="preserve">Voor het vak economie moet je een economische kijk op de samenleving ontwikkelen en je woordenschat uitbreiden met economische begrippen om in een taal eigen aan de economie te kunnen communiceren. Bovendien moet je inzicht verwerven in de economische mechanismen die een belangrijke rol spelen in de samenleving.</w:t>
        <w:br/>
        <w:t xml:space="preserve"/>
        <w:br/>
        <w:t xml:space="preserve">Om dit inzicht te verwerven, vertrek je van realistische en actuele situaties. Het is belangrijk om zelfstandig en op actieve wijze inzicht in de leerinhouden te krijgen. Dit doe je door gegevens op te zoeken, teksten, cijfermateriaal en grafieken uit krantenartikelen en nieuwsberichten te bestuderen en te analyseren.  Pas de verworven inzichten toe op nieuwe situaties, op de actualiteit en leg verbanden tussen de leerinhouden.</w:t>
        <w:br/>
        <w:t xml:space="preserve"/>
        <w:br/>
        <w:t xml:space="preserve">Het vak economie leert je kritisch reflecteren op de actualiteit vanuit een economisch perspectief en zo zal je als een kritische en weerbare burger kunnen functioneren in en participeren aan onze samenleving.</w:t>
        <w:br/>
        <w:t xml:space="preserve"/>
        <w:br/>
        <w:t xml:space="preserve">Voor het vak economie werk je aan je onderzoekscompetenties. Hierdoor kan je je onderzoeksvaardigheden oefenen, zowel in functie van levenslang leren als ter voorbereiding op de bachelor- en masterproeven in het hoger onderwijs. Je leert hypotheses of vragen te formuleren, analyseren, argumenteren, bewijzen en hierover te rapporteren. Tenslotte leer je kritisch reflecteren op je denken en handelen.</w:t>
        <w:br/>
        <w:t xml:space="preserve"/>
        <w:br/>
        <w:t xml:space="preserve">Het werken aan je onderzoeksvaardigheden voor het vak economie helpt je om verbanden te leggen binnen het vak economie alsook met andere vakken en bij levensechte situaties en problemen uit de maatschappij.</w:t>
        <w:br/>
        <w:t xml:space="preserve"/>
        <w:br/>
        <w:t xml:space="preserve">De onderzoeksopdracht voor de pool economie moet ofwel voor algemene economie ofwel voor bedrijfseconomie ofwel deels voor algemene economie en deels voor bedrijfseconomie uitgevoerd worden.</w:t>
        <w:br/>
        <w:t xml:space="preserve"/>
        <w:br/>
        <w:t xml:space="preserve">Verderop in de rubriek 'Opdrachten, taken, werkjes ...' vind je de concrete opdracht. Hieronder lichten we in het algemeen toe hoe je een onderzoeksopdracht moet uitvoeren.</w:t>
        <w:br/>
        <w:t xml:space="preserve"/>
        <w:br/>
        <w:t xml:space="preserve">Deze vakfiche sluit nauw aan bij de eindtermen van de Vlaamse overheid. Deze eindtermen vormen de basis voor onze examens. Zo toetsen we of je de vereiste vaardigheden en competenties voldoende beheerst.</w:t>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ark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economische ontwikkel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ark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markt – de soorten mark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mark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definiër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oorten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ductmarkt of goederen- en dienstenmarkt</w:t>
              <w:br/>
              <w:t xml:space="preserve">de arbeidsmarkt</w:t>
              <w:br/>
              <w:t xml:space="preserve">de financiële markt</w:t>
              <w:br/>
              <w:t xml:space="preserve">de wissel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markten benoemen en definië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rijsvorming op de product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rijsvorming op een competitieve mark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competitieve markt</w:t>
            </w:r>
          </w:p>
          <w:p>
            <w:pPr>
              <w:pStyle w:val="ListParagraph"/>
              <w:numPr>
                <w:ilvl w:val="0"/>
                <w:numId w:val="8"/>
              </w:numPr>
            </w:pPr>
            <w:r>
              <w:rPr/>
              <w:t xml:space="preserve">een homogeen product</w:t>
            </w:r>
          </w:p>
          <w:p>
            <w:pPr>
              <w:pStyle w:val="ListParagraph"/>
              <w:numPr>
                <w:ilvl w:val="0"/>
                <w:numId w:val="8"/>
              </w:numPr>
            </w:pPr>
            <w:r>
              <w:rPr/>
              <w:t xml:space="preserve">veel vragers en aanbieders</w:t>
            </w:r>
          </w:p>
          <w:p>
            <w:pPr>
              <w:pStyle w:val="ListParagraph"/>
              <w:numPr>
                <w:ilvl w:val="0"/>
                <w:numId w:val="8"/>
              </w:numPr>
            </w:pPr>
            <w:r>
              <w:rPr/>
              <w:t xml:space="preserve">een transparante markt</w:t>
            </w:r>
          </w:p>
          <w:p>
            <w:pPr>
              <w:pStyle w:val="ListParagraph"/>
              <w:numPr>
                <w:ilvl w:val="0"/>
                <w:numId w:val="8"/>
              </w:numPr>
            </w:pPr>
            <w:r>
              <w:rPr/>
              <w:t xml:space="preserve">een open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en de aanbodcurve</w:t>
            </w:r>
          </w:p>
          <w:p>
            <w:pPr>
              <w:pStyle w:val="ListParagraph"/>
              <w:numPr>
                <w:ilvl w:val="0"/>
                <w:numId w:val="9"/>
              </w:numPr>
            </w:pPr>
            <w:r>
              <w:rPr/>
              <w:t xml:space="preserve">het aanbod en de aanbodcurve</w:t>
            </w:r>
          </w:p>
          <w:p>
            <w:pPr>
              <w:pStyle w:val="ListParagraph"/>
              <w:numPr>
                <w:ilvl w:val="0"/>
                <w:numId w:val="9"/>
              </w:numPr>
            </w:pPr>
            <w:r>
              <w:rPr/>
              <w:t xml:space="preserve">de aanbodcurve</w:t>
            </w:r>
          </w:p>
          <w:p>
            <w:pPr>
              <w:pStyle w:val="ListParagraph"/>
              <w:numPr>
                <w:ilvl w:val="0"/>
                <w:numId w:val="9"/>
              </w:numPr>
            </w:pPr>
            <w:r>
              <w:rPr/>
              <w:t xml:space="preserve">het verloop van de aanbodcurve</w:t>
            </w:r>
          </w:p>
          <w:p>
            <w:pPr>
              <w:pStyle w:val="ListParagraph"/>
              <w:numPr>
                <w:ilvl w:val="0"/>
                <w:numId w:val="9"/>
              </w:numPr>
            </w:pPr>
            <w:r>
              <w:rPr/>
              <w:t xml:space="preserve">een beweging langs/op de aanbodcurve</w:t>
            </w:r>
          </w:p>
          <w:p>
            <w:pPr>
              <w:pStyle w:val="ListParagraph"/>
              <w:numPr>
                <w:ilvl w:val="0"/>
                <w:numId w:val="9"/>
              </w:numPr>
            </w:pPr>
            <w:r>
              <w:rPr/>
              <w:t xml:space="preserve">een verschuiving van een aanbod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aanbod en aanbodcurve benoemen en definiëren</w:t>
              <w:br/>
              <w:t xml:space="preserve">het aanbod grafisch voorstellen op basis van cijfergegevens</w:t>
              <w:br/>
              <w:t xml:space="preserve">het verloop van de aanbodcurve toelichten en verklaren</w:t>
              <w:br/>
              <w:t xml:space="preserve">een beweging op de aanbodcurve toelichten, grafisch voorstellen, verklaren en toepassen</w:t>
              <w:br/>
              <w:t xml:space="preserve">een verschuiving van de aanbodcurve toelichten grafisch voorstellen, verklar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en de vraagcurve</w:t>
            </w:r>
          </w:p>
          <w:p>
            <w:pPr>
              <w:pStyle w:val="ListParagraph"/>
              <w:numPr>
                <w:ilvl w:val="0"/>
                <w:numId w:val="10"/>
              </w:numPr>
            </w:pPr>
            <w:r>
              <w:rPr/>
              <w:t xml:space="preserve">de vraag en de vraagcurve</w:t>
            </w:r>
          </w:p>
          <w:p>
            <w:pPr>
              <w:pStyle w:val="ListParagraph"/>
              <w:numPr>
                <w:ilvl w:val="0"/>
                <w:numId w:val="10"/>
              </w:numPr>
            </w:pPr>
            <w:r>
              <w:rPr/>
              <w:t xml:space="preserve">de vraagcurve</w:t>
            </w:r>
          </w:p>
          <w:p>
            <w:pPr>
              <w:pStyle w:val="ListParagraph"/>
              <w:numPr>
                <w:ilvl w:val="0"/>
                <w:numId w:val="10"/>
              </w:numPr>
            </w:pPr>
            <w:r>
              <w:rPr/>
              <w:t xml:space="preserve">het verloop van de vraagcurve</w:t>
            </w:r>
          </w:p>
          <w:p>
            <w:pPr>
              <w:pStyle w:val="ListParagraph"/>
              <w:numPr>
                <w:ilvl w:val="0"/>
                <w:numId w:val="10"/>
              </w:numPr>
            </w:pPr>
            <w:r>
              <w:rPr/>
              <w:t xml:space="preserve">een beweging langs/op de vraagcurve</w:t>
            </w:r>
          </w:p>
          <w:p>
            <w:pPr>
              <w:pStyle w:val="ListParagraph"/>
              <w:numPr>
                <w:ilvl w:val="0"/>
                <w:numId w:val="10"/>
              </w:numPr>
            </w:pPr>
            <w:r>
              <w:rPr/>
              <w:t xml:space="preserve">een verschuiving van de vraag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vraag en vraagcurve benoemen en definiëren</w:t>
              <w:br/>
              <w:t xml:space="preserve">de vraag grafisch voorstellen op basis van cijfergegevens</w:t>
              <w:br/>
              <w:t xml:space="preserve">het verloop van de vraagcurve toelichten en verklaren</w:t>
              <w:br/>
              <w:t xml:space="preserve">een beweging op de vraagcurve toelichten, grafisch voorstellen, verklaren en toepassen</w:t>
              <w:br/>
              <w:t xml:space="preserve">een verschuiving van de vraagcurve toelichten, grafisch voorstellen, verklar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een competitieve markt</w:t>
            </w:r>
          </w:p>
          <w:p>
            <w:pPr>
              <w:pStyle w:val="ListParagraph"/>
              <w:numPr>
                <w:ilvl w:val="0"/>
                <w:numId w:val="11"/>
              </w:numPr>
            </w:pPr>
            <w:r>
              <w:rPr/>
              <w:t xml:space="preserve">het marktevenwicht: de markt- of evenwichtsprijs en de markt- of evenwichtshoeveelheid</w:t>
            </w:r>
          </w:p>
          <w:p>
            <w:pPr>
              <w:pStyle w:val="ListParagraph"/>
              <w:numPr>
                <w:ilvl w:val="0"/>
                <w:numId w:val="11"/>
              </w:numPr>
            </w:pPr>
            <w:r>
              <w:rPr/>
              <w:t xml:space="preserve">de werking van het marktmechanisme: de wet van vraag en aanbod</w:t>
            </w:r>
          </w:p>
          <w:p>
            <w:pPr>
              <w:pStyle w:val="ListParagraph"/>
              <w:numPr>
                <w:ilvl w:val="0"/>
                <w:numId w:val="11"/>
              </w:numPr>
            </w:pPr>
            <w:r>
              <w:rPr/>
              <w:t xml:space="preserve">de signaal- en coördinatiefunctie van het marktmechanisme</w:t>
            </w:r>
          </w:p>
          <w:p>
            <w:pPr>
              <w:pStyle w:val="ListParagraph"/>
              <w:numPr>
                <w:ilvl w:val="0"/>
                <w:numId w:val="11"/>
              </w:numPr>
            </w:pPr>
            <w:r>
              <w:rPr/>
              <w:t xml:space="preserve">het effect van vraag- en aanbodverschuivingen op de prijs</w:t>
            </w:r>
          </w:p>
          <w:p>
            <w:pPr>
              <w:pStyle w:val="ListParagraph"/>
              <w:numPr>
                <w:ilvl w:val="1"/>
                <w:numId w:val="11"/>
              </w:numPr>
            </w:pPr>
            <w:r>
              <w:rPr/>
              <w:t xml:space="preserve">de factoren die de vraag beïnvloeden: het aantal consumenten, het inkomen van de consumenten, de voorkeur van de consumenten en de prijs van een ander goed</w:t>
            </w:r>
          </w:p>
          <w:p>
            <w:pPr>
              <w:pStyle w:val="ListParagraph"/>
              <w:numPr>
                <w:ilvl w:val="1"/>
                <w:numId w:val="11"/>
              </w:numPr>
            </w:pPr>
            <w:r>
              <w:rPr/>
              <w:t xml:space="preserve">de factoren die het aanbod beïnvloeden: het aantal producenten en de kosten voor de producenten</w:t>
            </w:r>
          </w:p>
          <w:p>
            <w:pPr>
              <w:pStyle w:val="ListParagraph"/>
              <w:numPr>
                <w:ilvl w:val="1"/>
                <w:numId w:val="11"/>
              </w:numPr>
            </w:pPr>
            <w:r>
              <w:rPr/>
              <w:t xml:space="preserve">het effect van vraag- en aanbodverschuivingen op de prij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marktevenwicht, markt- of evenwichtsprijs en markt- of evenwichtshoeveelheid benoemen en definiëren</w:t>
              <w:br/>
              <w:t xml:space="preserve">het marktevenwicht grafisch bepalen</w:t>
              <w:br/>
              <w:t xml:space="preserve">de werking van het marktmechanisme toelichten en toepassen door gebruik te maken van vraag- en aanbodschema’s</w:t>
              <w:br/>
              <w:t xml:space="preserve">de signaal- en coördinatiefunctie van het prijsmechanisme benoemen, toelichten en toepassen</w:t>
              <w:br/>
              <w:t xml:space="preserve">de factoren die het aanbod beïnvloeden benoemen</w:t>
              <w:br/>
              <w:t xml:space="preserve">de factoren die de vraag beïnvloeden benoemen</w:t>
              <w:br/>
              <w:t xml:space="preserve">het effect van vraag- en aanbodverschuivingen op de prijs grafisch voorstellen, toelichten, verklar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elasticiteit van vraag en aanbod</w:t>
              <w:br/>
              <w:t xml:space="preserve"/>
            </w:r>
          </w:p>
          <w:p>
            <w:pPr>
              <w:pStyle w:val="ListParagraph"/>
              <w:numPr>
                <w:ilvl w:val="0"/>
                <w:numId w:val="12"/>
              </w:numPr>
            </w:pPr>
            <w:r>
              <w:rPr/>
              <w:t xml:space="preserve">de prijselasticiteit van de vraag en het aanbod</w:t>
            </w:r>
          </w:p>
          <w:p>
            <w:pPr>
              <w:pStyle w:val="ListParagraph"/>
              <w:numPr>
                <w:ilvl w:val="0"/>
                <w:numId w:val="12"/>
              </w:numPr>
            </w:pPr>
            <w:r>
              <w:rPr/>
              <w:t xml:space="preserve">de effecten van vraagwijzigingen bij een prijs(in)elastisch aanbod en van aanbodwijzigingen bij een prijs(in)elastische vraa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rijselasticiteit van de vraag en het aanbod beschrijven</w:t>
              <w:br/>
              <w:t xml:space="preserve">de prijselasticiteit van de vraag en van het aanbod berekenen, interpreteren en toepassen</w:t>
              <w:br/>
              <w:t xml:space="preserve">de effecten van vraag- en aanbodverschuivingen op de prijs toelichten en grafisch voorstellen zowel bij een elastische als een inelastische vraag en een elastisch als een inelastisch aanbod</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ije prijsvorming als welvaartsoptimum</w:t>
              <w:br/>
              <w:t xml:space="preserve"/>
            </w:r>
          </w:p>
          <w:p>
            <w:pPr>
              <w:pStyle w:val="ListParagraph"/>
              <w:numPr>
                <w:ilvl w:val="0"/>
                <w:numId w:val="13"/>
              </w:numPr>
            </w:pPr>
            <w:r>
              <w:rPr/>
              <w:t xml:space="preserve">het welvaartsoptimum volgens Smith en Pareto</w:t>
              <w:br/>
              <w:t xml:space="preserve"/>
            </w:r>
          </w:p>
          <w:p>
            <w:pPr>
              <w:pStyle w:val="ListParagraph"/>
              <w:numPr>
                <w:ilvl w:val="0"/>
                <w:numId w:val="13"/>
              </w:numPr>
            </w:pPr>
            <w:r>
              <w:rPr/>
              <w:t xml:space="preserve">het consumenten- en producentensurplus van Marshall</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welvaartsoptimum volgens Smith en Pareto beschrijven</w:t>
              <w:br/>
              <w:t xml:space="preserve">het begrip Pareto-optimum toelichten en grafisch voorstellen</w:t>
              <w:br/>
              <w:t xml:space="preserve">het consumenten- en het producentensurplus toelichten en grafisch bepal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rijsvorming op niet competitieve markten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niet competitieve markten (monopolie, oligopolie en monopolistische concurrentie)</w:t>
            </w:r>
          </w:p>
          <w:p>
            <w:pPr>
              <w:pStyle w:val="ListParagraph"/>
              <w:numPr>
                <w:ilvl w:val="0"/>
                <w:numId w:val="14"/>
              </w:numPr>
            </w:pPr>
            <w:r>
              <w:rPr/>
              <w:t xml:space="preserve">het aantal vragers en aanbieders</w:t>
            </w:r>
          </w:p>
          <w:p>
            <w:pPr>
              <w:pStyle w:val="ListParagraph"/>
              <w:numPr>
                <w:ilvl w:val="0"/>
                <w:numId w:val="14"/>
              </w:numPr>
            </w:pPr>
            <w:r>
              <w:rPr/>
              <w:t xml:space="preserve">een homogeen of heterogeen product</w:t>
            </w:r>
          </w:p>
          <w:p>
            <w:pPr>
              <w:pStyle w:val="ListParagraph"/>
              <w:numPr>
                <w:ilvl w:val="0"/>
                <w:numId w:val="14"/>
              </w:numPr>
            </w:pPr>
            <w:r>
              <w:rPr/>
              <w:t xml:space="preserve">een open of gesloten markt</w:t>
            </w:r>
          </w:p>
          <w:p>
            <w:pPr>
              <w:pStyle w:val="ListParagraph"/>
              <w:numPr>
                <w:ilvl w:val="0"/>
                <w:numId w:val="14"/>
              </w:numPr>
            </w:pPr>
            <w:r>
              <w:rPr/>
              <w:t xml:space="preserve">een doorzichtige markt of nie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langrijkste kenmerken van niet competitieve markten (monopolie, oligopolie en monopolistische concurrentie) benoemen, beschrijven 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polie</w:t>
            </w:r>
          </w:p>
          <w:p>
            <w:pPr>
              <w:pStyle w:val="ListParagraph"/>
              <w:numPr>
                <w:ilvl w:val="0"/>
                <w:numId w:val="15"/>
              </w:numPr>
            </w:pPr>
            <w:r>
              <w:rPr/>
              <w:t xml:space="preserve">monopolie</w:t>
            </w:r>
          </w:p>
          <w:p>
            <w:pPr>
              <w:pStyle w:val="ListParagraph"/>
              <w:numPr>
                <w:ilvl w:val="0"/>
                <w:numId w:val="15"/>
              </w:numPr>
            </w:pPr>
            <w:r>
              <w:rPr/>
              <w:t xml:space="preserve">de oorzaken van het ontstaan van monopolies</w:t>
            </w:r>
          </w:p>
          <w:p>
            <w:pPr>
              <w:pStyle w:val="ListParagraph"/>
              <w:numPr>
                <w:ilvl w:val="0"/>
                <w:numId w:val="15"/>
              </w:numPr>
            </w:pPr>
            <w:r>
              <w:rPr/>
              <w:t xml:space="preserve">de prijsvorming bij monopolie</w:t>
            </w:r>
          </w:p>
          <w:p>
            <w:pPr>
              <w:pStyle w:val="ListParagraph"/>
              <w:numPr>
                <w:ilvl w:val="0"/>
                <w:numId w:val="15"/>
              </w:numPr>
            </w:pPr>
            <w:r>
              <w:rPr/>
              <w:t xml:space="preserve">prijsdiscriminat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onopolie beschrijven, herkennen en illustreren</w:t>
              <w:br/>
              <w:t xml:space="preserve">de oorzaken van het ontstaan van monopolies benoemen en beschrijven</w:t>
              <w:br/>
              <w:t xml:space="preserve">de prijsvorming bij monopolie beschrijven, toelichten</w:t>
              <w:br/>
              <w:t xml:space="preserve">de evenwichtshoeveelheid, de evenwichtsprijs en de winst grafisch bepalen</w:t>
              <w:br/>
              <w:t xml:space="preserve">het systeem van prijsdiscriminatie beschrijv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ligopolie</w:t>
            </w:r>
          </w:p>
          <w:p>
            <w:pPr>
              <w:pStyle w:val="ListParagraph"/>
              <w:numPr>
                <w:ilvl w:val="0"/>
                <w:numId w:val="16"/>
              </w:numPr>
            </w:pPr>
            <w:r>
              <w:rPr/>
              <w:t xml:space="preserve">oligopolie</w:t>
            </w:r>
          </w:p>
          <w:p>
            <w:pPr>
              <w:pStyle w:val="ListParagraph"/>
              <w:numPr>
                <w:ilvl w:val="0"/>
                <w:numId w:val="16"/>
              </w:numPr>
            </w:pPr>
            <w:r>
              <w:rPr/>
              <w:t xml:space="preserve">de oorzaken van het ontstaan van oligopolies</w:t>
            </w:r>
          </w:p>
          <w:p>
            <w:pPr>
              <w:pStyle w:val="ListParagraph"/>
              <w:numPr>
                <w:ilvl w:val="0"/>
                <w:numId w:val="16"/>
              </w:numPr>
            </w:pPr>
            <w:r>
              <w:rPr/>
              <w:t xml:space="preserve">de prijsvorming bij oligopol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ligopolie beschrijven, herkennen en illustreren</w:t>
              <w:br/>
              <w:t xml:space="preserve">de oorzaken van het ontstaan van oligopolies benoemen en beschrijven</w:t>
              <w:br/>
              <w:t xml:space="preserve">de prijsvorming bij oligopolie toelichten</w:t>
              <w:br/>
              <w:t xml:space="preserve">de evenwichtshoeveelheid, de evenwichtsprijs en de winst van de grafisch bepa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nopolistische concurrentie</w:t>
            </w:r>
          </w:p>
          <w:p>
            <w:pPr>
              <w:pStyle w:val="ListParagraph"/>
              <w:numPr>
                <w:ilvl w:val="0"/>
                <w:numId w:val="17"/>
              </w:numPr>
            </w:pPr>
            <w:r>
              <w:rPr/>
              <w:t xml:space="preserve">monopolistische concurrentie</w:t>
            </w:r>
          </w:p>
          <w:p>
            <w:pPr>
              <w:pStyle w:val="ListParagraph"/>
              <w:numPr>
                <w:ilvl w:val="0"/>
                <w:numId w:val="17"/>
              </w:numPr>
            </w:pPr>
            <w:r>
              <w:rPr/>
              <w:t xml:space="preserve">de prijsvorming bij monopolistische concurren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onopolistische concurrentie beschrijven, herkennen en illustreren</w:t>
              <w:br/>
              <w:t xml:space="preserve">de prijsvorming bij monopolistische concurrentie toelichten</w:t>
              <w:br/>
              <w:t xml:space="preserve">de evenwichtshoeveelheid, de evenwichtsprijs en de winst van de grafisch bepa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lvaartsverlies bij monopolistische 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welvaartsverlies bij monopolistische situaties toelichten en grafisch bepa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p de product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ussenkomst van de overheid op competitieve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strumenten voor tussenkomst van de overheid</w:t>
            </w:r>
          </w:p>
          <w:p>
            <w:pPr>
              <w:pStyle w:val="ListParagraph"/>
              <w:numPr>
                <w:ilvl w:val="0"/>
                <w:numId w:val="18"/>
              </w:numPr>
            </w:pPr>
            <w:r>
              <w:rPr/>
              <w:t xml:space="preserve">prijsreglementering</w:t>
            </w:r>
          </w:p>
          <w:p>
            <w:pPr>
              <w:pStyle w:val="ListParagraph"/>
              <w:numPr>
                <w:ilvl w:val="0"/>
                <w:numId w:val="18"/>
              </w:numPr>
            </w:pPr>
            <w:r>
              <w:rPr/>
              <w:t xml:space="preserve">productiequota</w:t>
            </w:r>
          </w:p>
          <w:p>
            <w:pPr>
              <w:pStyle w:val="ListParagraph"/>
              <w:numPr>
                <w:ilvl w:val="0"/>
                <w:numId w:val="18"/>
              </w:numPr>
            </w:pPr>
            <w:r>
              <w:rPr/>
              <w:t xml:space="preserve">belastingen en subsidie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strumenten voor tussenkomst van de overheid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ijsreglementering</w:t>
            </w:r>
          </w:p>
          <w:p>
            <w:pPr>
              <w:pStyle w:val="ListParagraph"/>
              <w:numPr>
                <w:ilvl w:val="0"/>
                <w:numId w:val="19"/>
              </w:numPr>
            </w:pPr>
            <w:r>
              <w:rPr/>
              <w:t xml:space="preserve">de werking van maximum- en minimumprijszetting</w:t>
            </w:r>
          </w:p>
          <w:p>
            <w:pPr>
              <w:pStyle w:val="ListParagraph"/>
              <w:numPr>
                <w:ilvl w:val="0"/>
                <w:numId w:val="19"/>
              </w:numPr>
            </w:pPr>
            <w:r>
              <w:rPr/>
              <w:t xml:space="preserve">de effecten van maximum- en minimumprijszetting</w:t>
            </w:r>
          </w:p>
          <w:p>
            <w:pPr>
              <w:pStyle w:val="ListParagraph"/>
              <w:numPr>
                <w:ilvl w:val="0"/>
                <w:numId w:val="19"/>
              </w:numPr>
            </w:pPr>
            <w:r>
              <w:rPr/>
              <w:t xml:space="preserve">het welvaartsverlies bij prijsreglement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maximum- en minimumprijszetting toelichten en grafisch voorstellen</w:t>
              <w:br/>
              <w:t xml:space="preserve">de effecten van maximum- en minimumprijszetting toelichten en grafisch voorstellen </w:t>
              <w:br/>
              <w:t xml:space="preserve">het welvaartsverlies bij prijsreglementering toelichten en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tiequota</w:t>
            </w:r>
          </w:p>
          <w:p>
            <w:pPr>
              <w:pStyle w:val="ListParagraph"/>
              <w:numPr>
                <w:ilvl w:val="0"/>
                <w:numId w:val="20"/>
              </w:numPr>
            </w:pPr>
            <w:r>
              <w:rPr/>
              <w:t xml:space="preserve">de werking van productiequota</w:t>
            </w:r>
          </w:p>
          <w:p>
            <w:pPr>
              <w:pStyle w:val="ListParagraph"/>
              <w:numPr>
                <w:ilvl w:val="0"/>
                <w:numId w:val="20"/>
              </w:numPr>
            </w:pPr>
            <w:r>
              <w:rPr/>
              <w:t xml:space="preserve">de effecten van productiequot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productiequota toelichten en grafisch voorstellen</w:t>
              <w:br/>
              <w:t xml:space="preserve">de effecten van productiequota toelichten en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stingen en subsidies</w:t>
            </w:r>
          </w:p>
          <w:p>
            <w:pPr>
              <w:pStyle w:val="ListParagraph"/>
              <w:numPr>
                <w:ilvl w:val="0"/>
                <w:numId w:val="21"/>
              </w:numPr>
            </w:pPr>
            <w:r>
              <w:rPr/>
              <w:t xml:space="preserve">de werking van belastingen en subsidies</w:t>
            </w:r>
          </w:p>
          <w:p>
            <w:pPr>
              <w:pStyle w:val="ListParagraph"/>
              <w:numPr>
                <w:ilvl w:val="0"/>
                <w:numId w:val="21"/>
              </w:numPr>
            </w:pPr>
            <w:r>
              <w:rPr/>
              <w:t xml:space="preserve">de effecten van belastingen en subsidies</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belastingen en subsidies toelichten en grafisch voorstellen</w:t>
              <w:br/>
              <w:t xml:space="preserve">de effecten van belastingen en subsidies toelichten en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kortkomingen op competitieve markten</w:t>
            </w:r>
          </w:p>
          <w:p>
            <w:pPr>
              <w:pStyle w:val="ListParagraph"/>
              <w:numPr>
                <w:ilvl w:val="0"/>
                <w:numId w:val="22"/>
              </w:numPr>
            </w:pPr>
            <w:r>
              <w:rPr/>
              <w:t xml:space="preserve">externe effecten</w:t>
            </w:r>
          </w:p>
          <w:p>
            <w:pPr>
              <w:pStyle w:val="ListParagraph"/>
              <w:numPr>
                <w:ilvl w:val="0"/>
                <w:numId w:val="22"/>
              </w:numPr>
            </w:pPr>
            <w:r>
              <w:rPr/>
              <w:t xml:space="preserve">collectieve behoef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tieven voor tussenkomst van de overheid op competitieve markt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terne effecten</w:t>
            </w:r>
          </w:p>
          <w:p>
            <w:pPr>
              <w:pStyle w:val="ListParagraph"/>
              <w:numPr>
                <w:ilvl w:val="0"/>
                <w:numId w:val="23"/>
              </w:numPr>
            </w:pPr>
            <w:r>
              <w:rPr/>
              <w:t xml:space="preserve">positieve en negatieve externe effecten</w:t>
            </w:r>
          </w:p>
          <w:p>
            <w:pPr>
              <w:pStyle w:val="ListParagraph"/>
              <w:numPr>
                <w:ilvl w:val="0"/>
                <w:numId w:val="23"/>
              </w:numPr>
            </w:pPr>
            <w:r>
              <w:rPr/>
              <w:t xml:space="preserve">instrumenten voor tussenkomst van de overheid bij negatieve externe effecten</w:t>
            </w:r>
          </w:p>
          <w:p>
            <w:pPr>
              <w:pStyle w:val="ListParagraph"/>
              <w:numPr>
                <w:ilvl w:val="1"/>
                <w:numId w:val="23"/>
              </w:numPr>
            </w:pPr>
            <w:r>
              <w:rPr/>
              <w:t xml:space="preserve">beperkingen, normen en reguleringen</w:t>
            </w:r>
          </w:p>
          <w:p>
            <w:pPr>
              <w:pStyle w:val="ListParagraph"/>
              <w:numPr>
                <w:ilvl w:val="1"/>
                <w:numId w:val="23"/>
              </w:numPr>
            </w:pPr>
            <w:r>
              <w:rPr/>
              <w:t xml:space="preserve">belastingen en subsidies</w:t>
            </w:r>
          </w:p>
          <w:p>
            <w:pPr>
              <w:pStyle w:val="ListParagraph"/>
              <w:numPr>
                <w:ilvl w:val="1"/>
                <w:numId w:val="23"/>
              </w:numPr>
            </w:pPr>
            <w:r>
              <w:rPr/>
              <w:t xml:space="preserve">verhandelbare vergunningen (geluidsabonnementen, verhandelbare emissierecht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ositieve en negatieve externe effecten benoemen, herkennen, beschrijven en illustreren</w:t>
              <w:br/>
              <w:t xml:space="preserve">het falen van het marktmechanisme bij positieve en negatieve externe effecten beschrijven</w:t>
              <w:br/>
              <w:t xml:space="preserve">de instrumenten voor tussenkomst van de overheid bij negatieve externe effecten benoemen en beschrijv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llectieve behoeften</w:t>
            </w:r>
          </w:p>
          <w:p>
            <w:pPr>
              <w:pStyle w:val="ListParagraph"/>
              <w:numPr>
                <w:ilvl w:val="0"/>
                <w:numId w:val="24"/>
              </w:numPr>
            </w:pPr>
            <w:r>
              <w:rPr/>
              <w:t xml:space="preserve">collectieve behoeften</w:t>
            </w:r>
          </w:p>
          <w:p>
            <w:pPr>
              <w:pStyle w:val="ListParagraph"/>
              <w:numPr>
                <w:ilvl w:val="0"/>
                <w:numId w:val="24"/>
              </w:numPr>
            </w:pPr>
            <w:r>
              <w:rPr/>
              <w:t xml:space="preserve">tussenkomst van de overheid: publieke 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llectieve behoefte benoemen, herkennen, beschrijven en illustreren</w:t>
              <w:br/>
              <w:t xml:space="preserve">het falen van het marktmechanisme voor collectieve behoeften beschrijven</w:t>
              <w:br/>
              <w:t xml:space="preserve">het begrip (quasi-) publieke goederen benoemen, beschrijven, illustreren en herkenn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ussenkomst van de overheid op niet competitieve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kortkomingen op niet competitieve markten</w:t>
            </w:r>
          </w:p>
          <w:p>
            <w:pPr>
              <w:pStyle w:val="ListParagraph"/>
              <w:numPr>
                <w:ilvl w:val="0"/>
                <w:numId w:val="25"/>
              </w:numPr>
            </w:pPr>
            <w:r>
              <w:rPr/>
              <w:t xml:space="preserve">machtsmisbruik van grote ondernemingen</w:t>
            </w:r>
          </w:p>
          <w:p>
            <w:pPr>
              <w:pStyle w:val="ListParagraph"/>
              <w:numPr>
                <w:ilvl w:val="0"/>
                <w:numId w:val="25"/>
              </w:numPr>
            </w:pPr>
            <w:r>
              <w:rPr/>
              <w:t xml:space="preserve">oneerlijke concurrentie tussen ondernem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tieven voor tussenkomst van de overheid op niet competitieve markt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ededingingsbeleid</w:t>
            </w:r>
          </w:p>
          <w:p>
            <w:pPr>
              <w:pStyle w:val="ListParagraph"/>
              <w:numPr>
                <w:ilvl w:val="0"/>
                <w:numId w:val="26"/>
              </w:numPr>
            </w:pPr>
            <w:r>
              <w:rPr/>
              <w:t xml:space="preserve">EU-mededingingsbeleid-antitrust beleid</w:t>
            </w:r>
          </w:p>
          <w:p>
            <w:pPr>
              <w:pStyle w:val="ListParagraph"/>
              <w:numPr>
                <w:ilvl w:val="0"/>
                <w:numId w:val="26"/>
              </w:numPr>
            </w:pPr>
            <w:r>
              <w:rPr/>
              <w:t xml:space="preserve">Belgische mededingingsbel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ededingingsbeleid beschrijven</w:t>
              <w:br/>
              <w:t xml:space="preserve">de tussenkomst van de Europese overheid om het welvaartsverlies bij monopolistische situaties te beperken beschrijven </w:t>
              <w:br/>
              <w:t xml:space="preserve">de tussenkomst van de Belgische overheid om het welvaartsverlies bij monopolistische situaties te beperken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rijsvorming op de arbeids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aanbod op de arbeidsmarkt en de aanbodcurv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van arbeid</w:t>
              <w:br/>
              <w:t xml:space="preserve">de aanbodcurv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anbod van arbeid beschrijven</w:t>
              <w:br/>
              <w:t xml:space="preserve">het aanbod op de arbeidsmarkt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actoren die het arbeidsaanbod beïnvloeden</w:t>
            </w:r>
          </w:p>
          <w:p>
            <w:pPr>
              <w:pStyle w:val="ListParagraph"/>
              <w:numPr>
                <w:ilvl w:val="0"/>
                <w:numId w:val="27"/>
              </w:numPr>
            </w:pPr>
            <w:r>
              <w:rPr/>
              <w:t xml:space="preserve">persoonsgebonden factoren</w:t>
            </w:r>
          </w:p>
          <w:p>
            <w:pPr>
              <w:pStyle w:val="ListParagraph"/>
              <w:numPr>
                <w:ilvl w:val="0"/>
                <w:numId w:val="27"/>
              </w:numPr>
            </w:pPr>
            <w:r>
              <w:rPr/>
              <w:t xml:space="preserve">demografische factoren</w:t>
            </w:r>
          </w:p>
          <w:p>
            <w:pPr>
              <w:pStyle w:val="ListParagraph"/>
              <w:numPr>
                <w:ilvl w:val="0"/>
                <w:numId w:val="27"/>
              </w:numPr>
            </w:pPr>
            <w:r>
              <w:rPr/>
              <w:t xml:space="preserve">maatschappelijke opvattingen, wetgeving: leerplicht, pensioenleeftij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factoren die het arbeidsaanbod bepalen, benoemen, beschrijv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raag op de arbeidsmarkt en vraagcurv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arbeid</w:t>
              <w:br/>
              <w:t xml:space="preserve">de vraagcurv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raag naar arbeid beschrijven</w:t>
              <w:br/>
              <w:t xml:space="preserve">de vraag op de arbeidsmarkt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oren die de vraag naar arbeid beïnvloeden</w:t>
            </w:r>
          </w:p>
          <w:p>
            <w:pPr>
              <w:pStyle w:val="ListParagraph"/>
              <w:numPr>
                <w:ilvl w:val="0"/>
                <w:numId w:val="28"/>
              </w:numPr>
            </w:pPr>
            <w:r>
              <w:rPr/>
              <w:t xml:space="preserve">de vraag naar producten en diensten</w:t>
            </w:r>
          </w:p>
          <w:p>
            <w:pPr>
              <w:pStyle w:val="ListParagraph"/>
              <w:numPr>
                <w:ilvl w:val="0"/>
                <w:numId w:val="28"/>
              </w:numPr>
            </w:pPr>
            <w:r>
              <w:rPr/>
              <w:t xml:space="preserve">de arbeidsproductivitei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actoren die de arbeidsvraag bepalen, benoemen, beschrijven en toepassen</w:t>
              <w:br/>
              <w:t xml:space="preserve">het begrip arbeidsproductiviteit en het verband met de vraag naar arbeid beschrijven</w:t>
              <w:br/>
              <w:t xml:space="preserve">de arbeidsproductiviteit bereken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loonvorming op de arbeidsmark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evenwicht: markt- of evenwichtsprijs (loon) en markt- of evenwichtshoeveelheid</w:t>
              <w:br/>
              <w:t xml:space="preserve">de werking van het marktmechanisme: de wet van vraag en aanbod</w:t>
              <w:br/>
              <w:t xml:space="preserve">de signaal- en coördinatiefunctie van het marktmechanisme</w:t>
              <w:br/>
              <w:t xml:space="preserve">het effect van vraag- en aanbodverschuivingen op het loo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rktevenwicht, de markt- of evenwichtsprijs (loon) en de markt- of evenwichtshoeveelheid grafisch bepalen</w:t>
              <w:br/>
              <w:t xml:space="preserve">de werking van het marktmechanisme toelichten en toepassen door gebruik te maken van vraag- en aanbodschema’s</w:t>
              <w:br/>
              <w:t xml:space="preserve">de signaal- en coördinatiefunctie van het prijsmechanisme benoemen, toelichten, beschrijven en toepassen</w:t>
              <w:br/>
              <w:t xml:space="preserve">het effect van vraag- en aanbodverschuivingen op het loon grafisch voorstellen, toelichten, verkla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p de arbeids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sociaal overlegmo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nemers- en de werkgeversorganisaties</w:t>
              <w:br/>
              <w:t xml:space="preserve">de rol van de werknemers- , de werkgeversorganisaties en de overheid bij de loonvorm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nemers- en de werkgeversorganisaties benoemen, herkennen en beschrijven</w:t>
              <w:br/>
              <w:t xml:space="preserve">de rol van de werknemers- , de werkgeversorganisaties en de overheid bij de loonvorming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epaling van minimumlon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 van minimuml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paling van minimumlonen grafisch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werkgelegenheidsbel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erkgelegenheids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werkgelegenheidsbeleid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koppeling van de lonen aan de evolutie van het gezondheidsindexcijfe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oppeling van de lonen aan de evolutie van het gezondheidsindexcijfer (loonindex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oppeling van de lonen aan de evolutie van het gezondheidsindexcijfer (loonindexer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prijsvorming op de financiële mark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ol van geld in de econom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geld in de economie</w:t>
            </w:r>
          </w:p>
          <w:p>
            <w:pPr>
              <w:pStyle w:val="ListParagraph"/>
              <w:numPr>
                <w:ilvl w:val="0"/>
                <w:numId w:val="29"/>
              </w:numPr>
            </w:pPr>
            <w:r>
              <w:rPr/>
              <w:t xml:space="preserve">ruilmiddel en betaalmiddel</w:t>
            </w:r>
          </w:p>
          <w:p>
            <w:pPr>
              <w:pStyle w:val="ListParagraph"/>
              <w:numPr>
                <w:ilvl w:val="0"/>
                <w:numId w:val="29"/>
              </w:numPr>
            </w:pPr>
            <w:r>
              <w:rPr/>
              <w:t xml:space="preserve">waardemeter en rekeneenheid</w:t>
            </w:r>
          </w:p>
          <w:p>
            <w:pPr>
              <w:pStyle w:val="ListParagraph"/>
              <w:numPr>
                <w:ilvl w:val="0"/>
                <w:numId w:val="29"/>
              </w:numPr>
            </w:pPr>
            <w:r>
              <w:rPr/>
              <w:t xml:space="preserve">spaarmiddel en kredietmiddel</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het geld in de economie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oorten geld: chartaal geld en giraal gel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geld</w:t>
            </w:r>
          </w:p>
          <w:p>
            <w:pPr>
              <w:pStyle w:val="ListParagraph"/>
              <w:numPr>
                <w:ilvl w:val="0"/>
                <w:numId w:val="30"/>
              </w:numPr>
            </w:pPr>
            <w:r>
              <w:rPr/>
              <w:t xml:space="preserve">chartaal geld</w:t>
            </w:r>
          </w:p>
          <w:p>
            <w:pPr>
              <w:pStyle w:val="ListParagraph"/>
              <w:numPr>
                <w:ilvl w:val="0"/>
                <w:numId w:val="30"/>
              </w:numPr>
            </w:pPr>
            <w:r>
              <w:rPr/>
              <w:t xml:space="preserve">giraal gel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geld (chartaal geld en giraal geld) benoemen, illustrer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rol van de bank van op de financiële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bank van op de financiële mark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 bank van op de financiële markt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aanbod op de financiële markten en de aanbodcurv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van geld door gezinnen, ondernemingen, overheid en buitenland</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bod van geld door gezinnen, ondernemingen, overheid en buitenlan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anbodcurve</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bod op de financiële markt grafisch voor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raag op de financiële markten en de vraagcurv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naar geld door gezinnen, ondernemingen, overheid en buiten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raag naar geld door gezinnen, ondernemingen, overheid en buitenlan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de vraag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raag op de financiële markt grafisch voor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rijsvorming op de financiële mark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arktevenwicht: markt- of evenwichtsprijs (intrest) en markt- of evenwichtshoeveelheid</w:t>
              <w:br/>
              <w:t xml:space="preserve">de werking van het marktmechanismemarktmechanisme: de wet van vraag en aanbod</w:t>
              <w:br/>
              <w:t xml:space="preserve">de signaal- en coördinatiefunctie van het marktmechanisme</w:t>
              <w:br/>
              <w:t xml:space="preserve">het effect van vraag- en aanbodverschuivingen op de intres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arktevenwicht, de markt- of evenwichtsprijs (intrest) en de markt- of evenwichtshoeveelheid grafisch bepalen</w:t>
              <w:br/>
              <w:t xml:space="preserve">de werking van het marktmechanisme toelichten en toepassen door gebruik te maken van vraag- en aanbodschema’s</w:t>
              <w:br/>
              <w:t xml:space="preserve">de signaal- en coördinatiefunctie van het prijsmechanisme benoemen, toelichten, beschrijven en toepassen</w:t>
              <w:br/>
              <w:t xml:space="preserve">het effect van vraag- en aanbodverschuivingen grafisch voorstellen, toelichten, verkla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p de financiële mark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netair beleid van de centrale banken</w:t>
            </w:r>
          </w:p>
          <w:p>
            <w:pPr>
              <w:pStyle w:val="ListParagraph"/>
              <w:numPr>
                <w:ilvl w:val="0"/>
                <w:numId w:val="31"/>
              </w:numPr>
            </w:pPr>
            <w:r>
              <w:rPr/>
              <w:t xml:space="preserve">de doelstelling van het monetair beleid van de ECB</w:t>
            </w:r>
          </w:p>
          <w:p>
            <w:pPr>
              <w:pStyle w:val="ListParagraph"/>
              <w:numPr>
                <w:ilvl w:val="0"/>
                <w:numId w:val="31"/>
              </w:numPr>
            </w:pPr>
            <w:r>
              <w:rPr/>
              <w:t xml:space="preserve">de instrumenten van monetair beleid</w:t>
            </w:r>
          </w:p>
          <w:p>
            <w:pPr>
              <w:pStyle w:val="ListParagraph"/>
              <w:numPr>
                <w:ilvl w:val="1"/>
                <w:numId w:val="31"/>
              </w:numPr>
            </w:pPr>
            <w:r>
              <w:rPr/>
              <w:t xml:space="preserve">reserveverplichtingen</w:t>
            </w:r>
          </w:p>
          <w:p>
            <w:pPr>
              <w:pStyle w:val="ListParagraph"/>
              <w:numPr>
                <w:ilvl w:val="1"/>
                <w:numId w:val="31"/>
              </w:numPr>
            </w:pPr>
            <w:r>
              <w:rPr/>
              <w:t xml:space="preserve">openmarkttransacties</w:t>
            </w:r>
          </w:p>
          <w:p>
            <w:pPr>
              <w:pStyle w:val="ListParagraph"/>
              <w:numPr>
                <w:ilvl w:val="1"/>
                <w:numId w:val="31"/>
              </w:numPr>
            </w:pPr>
            <w:r>
              <w:rPr/>
              <w:t xml:space="preserve">permanente facilitei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stelling van het monetair beleid van de ECB beschrijven</w:t>
              <w:br/>
              <w:t xml:space="preserve">de instrumenten van het monetair beleid van de ECB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bij ongelijke inkomensverde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ussenkomst van de overheid bij ongelijke inkomensverdel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inkomensverdeling</w:t>
            </w:r>
          </w:p>
          <w:p>
            <w:pPr>
              <w:pStyle w:val="ListParagraph"/>
              <w:numPr>
                <w:ilvl w:val="0"/>
                <w:numId w:val="32"/>
              </w:numPr>
            </w:pPr>
            <w:r>
              <w:rPr/>
              <w:t xml:space="preserve">de categoriale inkomensvergelijking</w:t>
            </w:r>
          </w:p>
          <w:p>
            <w:pPr>
              <w:pStyle w:val="ListParagraph"/>
              <w:numPr>
                <w:ilvl w:val="0"/>
                <w:numId w:val="32"/>
              </w:numPr>
            </w:pPr>
            <w:r>
              <w:rPr/>
              <w:t xml:space="preserve">de personele inkomensvergelijk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inkomensverdel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inkomensong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eten van inkomensongelijkheid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voorstelling van de ongelijke inkomensverdeling: de Lorenzcu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falen van het marktmechanisme bij de inkomensverdeling beschrijven</w:t>
              <w:br/>
              <w:t xml:space="preserve">de inkomensverdeling binnen een land grafisch voorstellen en beschrijven aan de hand van de Lorenzcurve</w:t>
              <w:br/>
              <w:t xml:space="preserve">de inkomensverdeling tussen landen vergelijken aan de hand van de Lorenzcur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inicoëffici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inicoëfficient</w:t>
              <w:br/>
              <w:t xml:space="preserve">de inkomensverdeling binnen een land bepalen en beschrijven aan de hand van de Ginicoëfficient</w:t>
              <w:br/>
              <w:t xml:space="preserve">de inkomensverdeling tussen landen vergelijken aan de hand van de Ginicoëfficient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Oorzaken van inkomensongelijk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ersoonlijke eigenschappen</w:t>
              <w:br/>
              <w:t xml:space="preserve">vermogen</w:t>
              <w:br/>
              <w:t xml:space="preserve">sociaal milieu</w:t>
              <w:br/>
              <w:t xml:space="preserve">arbeidsmarktfacto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van inkomensongelijkheid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nkomensherverdeling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strumenten van inkomensherverdeling benoemen en beschrijven</w:t>
            </w:r>
          </w:p>
          <w:p>
            <w:pPr>
              <w:pStyle w:val="ListParagraph"/>
              <w:numPr>
                <w:ilvl w:val="0"/>
                <w:numId w:val="33"/>
              </w:numPr>
            </w:pPr>
            <w:r>
              <w:rPr/>
              <w:t xml:space="preserve">de personenbelasting</w:t>
            </w:r>
          </w:p>
          <w:p>
            <w:pPr>
              <w:pStyle w:val="ListParagraph"/>
              <w:numPr>
                <w:ilvl w:val="0"/>
                <w:numId w:val="33"/>
              </w:numPr>
            </w:pPr>
            <w:r>
              <w:rPr/>
              <w:t xml:space="preserve">de sociale zeker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strumenten van inkomensherverdel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ersonenbelasting</w:t>
            </w:r>
          </w:p>
          <w:p>
            <w:pPr>
              <w:pStyle w:val="ListParagraph"/>
              <w:numPr>
                <w:ilvl w:val="0"/>
                <w:numId w:val="34"/>
              </w:numPr>
            </w:pPr>
            <w:r>
              <w:rPr/>
              <w:t xml:space="preserve">het systeem van personenbelasting</w:t>
            </w:r>
          </w:p>
          <w:p>
            <w:pPr>
              <w:pStyle w:val="ListParagraph"/>
              <w:numPr>
                <w:ilvl w:val="0"/>
                <w:numId w:val="34"/>
              </w:numPr>
            </w:pPr>
            <w:r>
              <w:rPr/>
              <w:t xml:space="preserve">de herverdelende werking van de personenbelast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ysteem van de personenbelasting toelichten</w:t>
              <w:br/>
              <w:t xml:space="preserve">de herverdelende werking van de personenbelasting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ciale zekerheid</w:t>
            </w:r>
          </w:p>
          <w:p>
            <w:pPr>
              <w:pStyle w:val="ListParagraph"/>
              <w:numPr>
                <w:ilvl w:val="0"/>
                <w:numId w:val="35"/>
              </w:numPr>
            </w:pPr>
            <w:r>
              <w:rPr/>
              <w:t xml:space="preserve">het sociale zekerheidssysteem</w:t>
            </w:r>
          </w:p>
          <w:p>
            <w:pPr>
              <w:pStyle w:val="ListParagraph"/>
              <w:numPr>
                <w:ilvl w:val="0"/>
                <w:numId w:val="35"/>
              </w:numPr>
            </w:pPr>
            <w:r>
              <w:rPr/>
              <w:t xml:space="preserve">de herverdelende werking van de sociale zeker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sociale zekerheidssysteem in België beschrijven</w:t>
              <w:br/>
              <w:t xml:space="preserve">de herverdelende werking van de sociale zekerheid toelicht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rmoede en armoedebestrijd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moe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moed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armoede</w:t>
            </w:r>
          </w:p>
          <w:p>
            <w:pPr>
              <w:pStyle w:val="ListParagraph"/>
              <w:numPr>
                <w:ilvl w:val="0"/>
                <w:numId w:val="36"/>
              </w:numPr>
            </w:pPr>
            <w:r>
              <w:rPr/>
              <w:t xml:space="preserve">de wettelijke methode</w:t>
            </w:r>
          </w:p>
          <w:p>
            <w:pPr>
              <w:pStyle w:val="ListParagraph"/>
              <w:numPr>
                <w:ilvl w:val="0"/>
                <w:numId w:val="36"/>
              </w:numPr>
            </w:pPr>
            <w:r>
              <w:rPr/>
              <w:t xml:space="preserve">de relatieve methode</w:t>
            </w:r>
          </w:p>
          <w:p>
            <w:pPr>
              <w:pStyle w:val="ListParagraph"/>
              <w:numPr>
                <w:ilvl w:val="0"/>
                <w:numId w:val="36"/>
              </w:numPr>
            </w:pPr>
            <w:r>
              <w:rPr/>
              <w:t xml:space="preserve">de absolute methode</w:t>
            </w:r>
          </w:p>
          <w:p>
            <w:pPr>
              <w:pStyle w:val="ListParagraph"/>
              <w:numPr>
                <w:ilvl w:val="0"/>
                <w:numId w:val="36"/>
              </w:numPr>
            </w:pPr>
            <w:r>
              <w:rPr/>
              <w:t xml:space="preserve">de subjectieve 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hodes om de armoede te meten benoemen</w:t>
              <w:br/>
              <w:t xml:space="preserve">de wettelijke, relatieve, absolute en subjectieve method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moedebestrij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atregelen die ondernomen kunnen worden om armoede te bestrijden beno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ternationale handel en de prijsvorming op de wisselmark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Internationale han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internationale handel</w:t>
            </w:r>
          </w:p>
          <w:p>
            <w:pPr>
              <w:pStyle w:val="ListParagraph"/>
              <w:numPr>
                <w:ilvl w:val="0"/>
                <w:numId w:val="37"/>
              </w:numPr>
            </w:pPr>
            <w:r>
              <w:rPr/>
              <w:t xml:space="preserve">het ontstaan van internationale handel</w:t>
            </w:r>
          </w:p>
          <w:p>
            <w:pPr>
              <w:pStyle w:val="ListParagraph"/>
              <w:numPr>
                <w:ilvl w:val="0"/>
                <w:numId w:val="37"/>
              </w:numPr>
            </w:pPr>
            <w:r>
              <w:rPr/>
              <w:t xml:space="preserve">economische verklaringen voor internationale handel</w:t>
            </w:r>
          </w:p>
          <w:p>
            <w:pPr>
              <w:pStyle w:val="ListParagraph"/>
              <w:numPr>
                <w:ilvl w:val="1"/>
                <w:numId w:val="37"/>
              </w:numPr>
            </w:pPr>
            <w:r>
              <w:rPr/>
              <w:t xml:space="preserve">de theorie van de absolute kostenvoordelen van Adam Smith</w:t>
            </w:r>
          </w:p>
          <w:p>
            <w:pPr>
              <w:pStyle w:val="ListParagraph"/>
              <w:numPr>
                <w:ilvl w:val="1"/>
                <w:numId w:val="37"/>
              </w:numPr>
            </w:pPr>
            <w:r>
              <w:rPr/>
              <w:t xml:space="preserve">de theorie van de comparatieve kostenvoordelen van David Ricardo</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internationale handel beschrijven</w:t>
              <w:br/>
              <w:t xml:space="preserve">de economische verklaringen voor internationale handel (de theorie van de absolute kostenvoordelen van Adam Smith en de theorie van de comparatieve kostenvoordelen van David Ricardo)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andelsbelemmeringen</w:t>
            </w:r>
          </w:p>
          <w:p>
            <w:pPr>
              <w:pStyle w:val="ListParagraph"/>
              <w:numPr>
                <w:ilvl w:val="0"/>
                <w:numId w:val="38"/>
              </w:numPr>
            </w:pPr>
            <w:r>
              <w:rPr/>
              <w:t xml:space="preserve">argumenten voor handelsbelemmeringen</w:t>
            </w:r>
          </w:p>
          <w:p>
            <w:pPr>
              <w:pStyle w:val="ListParagraph"/>
              <w:numPr>
                <w:ilvl w:val="1"/>
                <w:numId w:val="38"/>
              </w:numPr>
            </w:pPr>
            <w:r>
              <w:rPr/>
              <w:t xml:space="preserve">het zelfvoorzieningsargument</w:t>
            </w:r>
          </w:p>
          <w:p>
            <w:pPr>
              <w:pStyle w:val="ListParagraph"/>
              <w:numPr>
                <w:ilvl w:val="1"/>
                <w:numId w:val="38"/>
              </w:numPr>
            </w:pPr>
            <w:r>
              <w:rPr/>
              <w:t xml:space="preserve">het werkgelegenheidsargument</w:t>
            </w:r>
          </w:p>
          <w:p>
            <w:pPr>
              <w:pStyle w:val="ListParagraph"/>
              <w:numPr>
                <w:ilvl w:val="1"/>
                <w:numId w:val="38"/>
              </w:numPr>
            </w:pPr>
            <w:r>
              <w:rPr/>
              <w:t xml:space="preserve">het lageloonlandenargument</w:t>
            </w:r>
          </w:p>
          <w:p>
            <w:pPr>
              <w:pStyle w:val="ListParagraph"/>
              <w:numPr>
                <w:ilvl w:val="1"/>
                <w:numId w:val="38"/>
              </w:numPr>
            </w:pPr>
            <w:r>
              <w:rPr/>
              <w:t xml:space="preserve">het antidumpingargument</w:t>
            </w:r>
          </w:p>
          <w:p>
            <w:pPr>
              <w:pStyle w:val="ListParagraph"/>
              <w:numPr>
                <w:ilvl w:val="1"/>
                <w:numId w:val="38"/>
              </w:numPr>
            </w:pPr>
            <w:r>
              <w:rPr/>
              <w:t xml:space="preserve">het opvoedingsargument</w:t>
            </w:r>
          </w:p>
          <w:p>
            <w:pPr>
              <w:pStyle w:val="ListParagraph"/>
              <w:numPr>
                <w:ilvl w:val="0"/>
                <w:numId w:val="38"/>
              </w:numPr>
            </w:pPr>
            <w:r>
              <w:rPr/>
              <w:t xml:space="preserve">vormen van handelsbelemmeringen</w:t>
            </w:r>
          </w:p>
          <w:p>
            <w:pPr>
              <w:pStyle w:val="ListParagraph"/>
              <w:numPr>
                <w:ilvl w:val="1"/>
                <w:numId w:val="38"/>
              </w:numPr>
            </w:pPr>
            <w:r>
              <w:rPr/>
              <w:t xml:space="preserve">invoerrechten</w:t>
            </w:r>
          </w:p>
          <w:p>
            <w:pPr>
              <w:pStyle w:val="ListParagraph"/>
              <w:numPr>
                <w:ilvl w:val="1"/>
                <w:numId w:val="38"/>
              </w:numPr>
            </w:pPr>
            <w:r>
              <w:rPr/>
              <w:t xml:space="preserve">subsidies en belastingvoordelen</w:t>
            </w:r>
          </w:p>
          <w:p>
            <w:pPr>
              <w:pStyle w:val="ListParagraph"/>
              <w:numPr>
                <w:ilvl w:val="1"/>
                <w:numId w:val="38"/>
              </w:numPr>
            </w:pPr>
            <w:r>
              <w:rPr/>
              <w:t xml:space="preserve">normen en administratieve voorschriften</w:t>
            </w:r>
          </w:p>
          <w:p>
            <w:pPr>
              <w:pStyle w:val="ListParagraph"/>
              <w:numPr>
                <w:ilvl w:val="1"/>
                <w:numId w:val="38"/>
              </w:numPr>
            </w:pPr>
            <w:r>
              <w:rPr/>
              <w:t xml:space="preserve">invoerquota</w:t>
            </w:r>
          </w:p>
          <w:p>
            <w:pPr>
              <w:pStyle w:val="ListParagraph"/>
              <w:numPr>
                <w:ilvl w:val="0"/>
                <w:numId w:val="38"/>
              </w:numPr>
            </w:pPr>
            <w:r>
              <w:rPr/>
              <w:t xml:space="preserve">de afbouw van handelsbelemmeringen</w:t>
            </w:r>
          </w:p>
          <w:p>
            <w:pPr>
              <w:pStyle w:val="ListParagraph"/>
              <w:numPr>
                <w:ilvl w:val="1"/>
                <w:numId w:val="38"/>
              </w:numPr>
            </w:pPr>
            <w:r>
              <w:rPr/>
              <w:t xml:space="preserve">multilaterale onderhandelingen en de rol van de Wereldhandelsorganisatie</w:t>
            </w:r>
          </w:p>
          <w:p>
            <w:pPr>
              <w:pStyle w:val="ListParagraph"/>
              <w:numPr>
                <w:ilvl w:val="1"/>
                <w:numId w:val="38"/>
              </w:numPr>
            </w:pPr>
            <w:r>
              <w:rPr/>
              <w:t xml:space="preserve">regionale handelszones (vrijhandelszone, douane-unie, economische unie, monetaire un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rgumenten voor handelsbelemmeringen benoemen en beschrijven</w:t>
              <w:br/>
              <w:t xml:space="preserve">de vormen van handelsbelemmeringen benoemen en beschrijven</w:t>
              <w:br/>
              <w:t xml:space="preserve">de afbouw van handelsbelemmeringen door multilaterale onderhandelingen in het kader van de Wereldhandelsorganisatie beschrijven</w:t>
              <w:br/>
              <w:t xml:space="preserve">de afbouw van handelsbelemmeringen via de creatie van regionale handelszones beschrijven</w:t>
              <w:br/>
              <w:t xml:space="preserve">de gelijkenissen en de verschillen tussen een vrijhandelszone, een douane-unie en een economische unie benoem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prijsvorming op de wisselmark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wisselmarkt: een competitieve markt</w:t>
            </w:r>
          </w:p>
          <w:p>
            <w:pPr>
              <w:pStyle w:val="ListParagraph"/>
              <w:numPr>
                <w:ilvl w:val="0"/>
                <w:numId w:val="39"/>
              </w:numPr>
            </w:pPr>
            <w:r>
              <w:rPr/>
              <w:t xml:space="preserve">homogeen product</w:t>
            </w:r>
          </w:p>
          <w:p>
            <w:pPr>
              <w:pStyle w:val="ListParagraph"/>
              <w:numPr>
                <w:ilvl w:val="0"/>
                <w:numId w:val="39"/>
              </w:numPr>
            </w:pPr>
            <w:r>
              <w:rPr/>
              <w:t xml:space="preserve">veel vragers en aanbieders</w:t>
            </w:r>
          </w:p>
          <w:p>
            <w:pPr>
              <w:pStyle w:val="ListParagraph"/>
              <w:numPr>
                <w:ilvl w:val="0"/>
                <w:numId w:val="39"/>
              </w:numPr>
            </w:pPr>
            <w:r>
              <w:rPr/>
              <w:t xml:space="preserve">transparante markt</w:t>
            </w:r>
          </w:p>
          <w:p>
            <w:pPr>
              <w:pStyle w:val="ListParagraph"/>
              <w:numPr>
                <w:ilvl w:val="0"/>
                <w:numId w:val="39"/>
              </w:numPr>
            </w:pPr>
            <w:r>
              <w:rPr/>
              <w:t xml:space="preserve">open 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de wisselmarkt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anbod en de aanbodcurve op de wisselmarkt</w:t>
            </w:r>
          </w:p>
          <w:p>
            <w:pPr>
              <w:pStyle w:val="ListParagraph"/>
              <w:numPr>
                <w:ilvl w:val="0"/>
                <w:numId w:val="40"/>
              </w:numPr>
            </w:pPr>
            <w:r>
              <w:rPr/>
              <w:t xml:space="preserve">het aanbod op de wisselmarkt</w:t>
            </w:r>
          </w:p>
          <w:p>
            <w:pPr>
              <w:pStyle w:val="ListParagraph"/>
              <w:numPr>
                <w:ilvl w:val="0"/>
                <w:numId w:val="40"/>
              </w:numPr>
            </w:pPr>
            <w:r>
              <w:rPr/>
              <w:t xml:space="preserve">de aanbodcurve op de wissel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anbod op de wisselmarkt beschrijven</w:t>
              <w:br/>
              <w:t xml:space="preserve">het aanbod op de wisselmarkt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raag en de vraagcurve op de wisselmarkt</w:t>
            </w:r>
          </w:p>
          <w:p>
            <w:pPr>
              <w:pStyle w:val="ListParagraph"/>
              <w:numPr>
                <w:ilvl w:val="0"/>
                <w:numId w:val="41"/>
              </w:numPr>
            </w:pPr>
            <w:r>
              <w:rPr/>
              <w:t xml:space="preserve">de vraag op de wisselmarkt</w:t>
            </w:r>
          </w:p>
          <w:p>
            <w:pPr>
              <w:pStyle w:val="ListParagraph"/>
              <w:numPr>
                <w:ilvl w:val="0"/>
                <w:numId w:val="41"/>
              </w:numPr>
            </w:pPr>
            <w:r>
              <w:rPr/>
              <w:t xml:space="preserve">de vraagcurve op de wisselmark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raag op de wisselmarkt beschrijven</w:t>
              <w:br/>
              <w:t xml:space="preserve">de vraag op de wisselmarkt grafisch voorstel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ijsvorming op de vrije wisselmarkt </w:t>
              <w:br/>
              <w:t xml:space="preserve"/>
            </w:r>
          </w:p>
          <w:p>
            <w:pPr>
              <w:pStyle w:val="ListParagraph"/>
              <w:numPr>
                <w:ilvl w:val="0"/>
                <w:numId w:val="42"/>
              </w:numPr>
            </w:pPr>
            <w:r>
              <w:rPr/>
              <w:t xml:space="preserve">wisselkoers</w:t>
            </w:r>
          </w:p>
          <w:p>
            <w:pPr>
              <w:pStyle w:val="ListParagraph"/>
              <w:numPr>
                <w:ilvl w:val="0"/>
                <w:numId w:val="42"/>
              </w:numPr>
            </w:pPr>
            <w:r>
              <w:rPr/>
              <w:t xml:space="preserve">marktevenwicht: markt- of evenwichtsprijs (wisselkoers) en markt- of evenwichtshoeveelheid</w:t>
            </w:r>
          </w:p>
          <w:p>
            <w:pPr>
              <w:pStyle w:val="ListParagraph"/>
              <w:numPr>
                <w:ilvl w:val="0"/>
                <w:numId w:val="42"/>
              </w:numPr>
            </w:pPr>
            <w:r>
              <w:rPr/>
              <w:t xml:space="preserve">werking van het marktmechanismemarktmechanisme: de wet van vraag en aanbod</w:t>
            </w:r>
          </w:p>
          <w:p>
            <w:pPr>
              <w:pStyle w:val="ListParagraph"/>
              <w:numPr>
                <w:ilvl w:val="0"/>
                <w:numId w:val="42"/>
              </w:numPr>
            </w:pPr>
            <w:r>
              <w:rPr/>
              <w:t xml:space="preserve">signaal- en coördinatiefunctie van het marktmechanisme</w:t>
            </w:r>
          </w:p>
          <w:p>
            <w:pPr>
              <w:pStyle w:val="ListParagraph"/>
              <w:numPr>
                <w:ilvl w:val="0"/>
                <w:numId w:val="42"/>
              </w:numPr>
            </w:pPr>
            <w:r>
              <w:rPr/>
              <w:t xml:space="preserve">effecten van vraag- en aanbodverschuivingen op de wisselkoers</w:t>
            </w:r>
          </w:p>
          <w:p>
            <w:pPr>
              <w:pStyle w:val="ListParagraph"/>
              <w:numPr>
                <w:ilvl w:val="1"/>
                <w:numId w:val="42"/>
              </w:numPr>
            </w:pPr>
            <w:r>
              <w:rPr/>
              <w:t xml:space="preserve">invloed van inflatieverschillen</w:t>
            </w:r>
          </w:p>
          <w:p>
            <w:pPr>
              <w:pStyle w:val="ListParagraph"/>
              <w:numPr>
                <w:ilvl w:val="1"/>
                <w:numId w:val="42"/>
              </w:numPr>
            </w:pPr>
            <w:r>
              <w:rPr/>
              <w:t xml:space="preserve">invloed van intrestverschillen</w:t>
            </w:r>
          </w:p>
          <w:p>
            <w:pPr>
              <w:pStyle w:val="ListParagraph"/>
              <w:numPr>
                <w:ilvl w:val="1"/>
                <w:numId w:val="42"/>
              </w:numPr>
            </w:pPr>
            <w:r>
              <w:rPr/>
              <w:t xml:space="preserve">invloed van verwachtingen op de wisselkoer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isselkoers beschrijven</w:t>
              <w:br/>
              <w:t xml:space="preserve">het marktevenwicht, de markt- of evenwichtsprijs (wisselkoers) en de markt- of evenwichtshoeveelheid op de vrije wisselmarkt grafisch bepalen</w:t>
              <w:br/>
              <w:t xml:space="preserve">de werking van het marktmechanismemarktmechanisme toelichten en toepassen door gebruik te maken van vraag- en aanbodschema’s</w:t>
              <w:br/>
              <w:t xml:space="preserve">de signaal- en coördinatiefunctie van het prijsmechanisme benoemen, toelichten, beschrijven en toepassen</w:t>
              <w:br/>
              <w:t xml:space="preserve">de effecten van vraag- en aanbodverschuivingen op de wisselkoers grafisch voorstellen, toelichten, verkla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p de wisselmarkt: systeem van stabiele wisselkoer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ysteem van stabiele wisselkoer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t stand komen van de wisselkoers in een systeem van stabiele wisselkoers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ederzijdse afhankelijkheid van de markten: inflatie en defl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Inflatie en deflatie en met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latie en def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flatie en deflatie beschrijven</w:t>
              <w:br/>
              <w:t xml:space="preserve">het onderscheid tussen inflatie en deflatie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inflatie en def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latie en deflatie berekenen voor een cijfervoorbeel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Oorzaken van inflatie en defl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uilvergelijking van Fish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latie verklaren door de ruilvergelijking van Fish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inflatie:</w:t>
              <w:br/>
              <w:t xml:space="preserve"/>
              <w:br/>
              <w:t xml:space="preserve"/>
            </w:r>
          </w:p>
          <w:p>
            <w:pPr>
              <w:pStyle w:val="ListParagraph"/>
              <w:numPr>
                <w:ilvl w:val="0"/>
                <w:numId w:val="43"/>
              </w:numPr>
            </w:pPr>
            <w:r>
              <w:rPr/>
              <w:t xml:space="preserve">zuiver monetaire inflatie</w:t>
            </w:r>
          </w:p>
          <w:p>
            <w:pPr>
              <w:pStyle w:val="ListParagraph"/>
              <w:numPr>
                <w:ilvl w:val="0"/>
                <w:numId w:val="43"/>
              </w:numPr>
            </w:pPr>
            <w:r>
              <w:rPr/>
              <w:t xml:space="preserve">aanbodinflatie of structurele inflatie</w:t>
            </w:r>
          </w:p>
          <w:p>
            <w:pPr>
              <w:pStyle w:val="ListParagraph"/>
              <w:numPr>
                <w:ilvl w:val="0"/>
                <w:numId w:val="43"/>
              </w:numPr>
            </w:pPr>
            <w:r>
              <w:rPr/>
              <w:t xml:space="preserve">importinflatie</w:t>
            </w:r>
          </w:p>
          <w:p>
            <w:pPr>
              <w:pStyle w:val="ListParagraph"/>
              <w:numPr>
                <w:ilvl w:val="0"/>
                <w:numId w:val="43"/>
              </w:numPr>
            </w:pPr>
            <w:r>
              <w:rPr/>
              <w:t xml:space="preserve">vraaginflatie of conjuncturele inflatie</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inflatie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flatie:</w:t>
              <w:br/>
              <w:t xml:space="preserve"/>
              <w:br/>
              <w:t xml:space="preserve"/>
            </w:r>
          </w:p>
          <w:p>
            <w:pPr>
              <w:pStyle w:val="ListParagraph"/>
              <w:numPr>
                <w:ilvl w:val="0"/>
                <w:numId w:val="44"/>
              </w:numPr>
            </w:pPr>
            <w:r>
              <w:rPr/>
              <w:t xml:space="preserve">zuiver monetaire deflatie</w:t>
            </w:r>
          </w:p>
          <w:p>
            <w:pPr>
              <w:pStyle w:val="ListParagraph"/>
              <w:numPr>
                <w:ilvl w:val="0"/>
                <w:numId w:val="44"/>
              </w:numPr>
            </w:pPr>
            <w:r>
              <w:rPr/>
              <w:t xml:space="preserve">aanboddeflatie of structurele deflatie</w:t>
            </w:r>
          </w:p>
          <w:p>
            <w:pPr>
              <w:pStyle w:val="ListParagraph"/>
              <w:numPr>
                <w:ilvl w:val="0"/>
                <w:numId w:val="44"/>
              </w:numPr>
            </w:pPr>
            <w:r>
              <w:rPr/>
              <w:t xml:space="preserve">importdeflatie</w:t>
            </w:r>
          </w:p>
          <w:p>
            <w:pPr>
              <w:pStyle w:val="ListParagraph"/>
              <w:numPr>
                <w:ilvl w:val="0"/>
                <w:numId w:val="44"/>
              </w:numPr>
            </w:pPr>
            <w:r>
              <w:rPr/>
              <w:t xml:space="preserve">vraagdeflatie of conjuncturele deflatie</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deflatie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Gevolgen van inflatie en defl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van inflatie </w:t>
            </w:r>
          </w:p>
          <w:p>
            <w:pPr>
              <w:pStyle w:val="ListParagraph"/>
              <w:numPr>
                <w:ilvl w:val="0"/>
                <w:numId w:val="45"/>
              </w:numPr>
            </w:pPr>
            <w:r>
              <w:rPr/>
              <w:t xml:space="preserve">negatieve gevolgen van inflatie</w:t>
            </w:r>
          </w:p>
          <w:p>
            <w:pPr>
              <w:pStyle w:val="ListParagraph"/>
              <w:numPr>
                <w:ilvl w:val="1"/>
                <w:numId w:val="45"/>
              </w:numPr>
            </w:pPr>
            <w:r>
              <w:rPr/>
              <w:t xml:space="preserve">ontregeling van de functie van geld als rekeneenheid</w:t>
            </w:r>
          </w:p>
          <w:p>
            <w:pPr>
              <w:pStyle w:val="ListParagraph"/>
              <w:numPr>
                <w:ilvl w:val="1"/>
                <w:numId w:val="45"/>
              </w:numPr>
            </w:pPr>
            <w:r>
              <w:rPr/>
              <w:t xml:space="preserve">daling van de koopkracht van geld</w:t>
            </w:r>
          </w:p>
          <w:p>
            <w:pPr>
              <w:pStyle w:val="ListParagraph"/>
              <w:numPr>
                <w:ilvl w:val="1"/>
                <w:numId w:val="45"/>
              </w:numPr>
            </w:pPr>
            <w:r>
              <w:rPr/>
              <w:t xml:space="preserve">aantasting van de rendabiliteit van ondernemingen</w:t>
            </w:r>
          </w:p>
          <w:p>
            <w:pPr>
              <w:pStyle w:val="ListParagraph"/>
              <w:numPr>
                <w:ilvl w:val="1"/>
                <w:numId w:val="45"/>
              </w:numPr>
            </w:pPr>
            <w:r>
              <w:rPr/>
              <w:t xml:space="preserve">verandering van de concurrentiepositie van de binnenlandse ondernemingen verslechterd</w:t>
            </w:r>
          </w:p>
          <w:p>
            <w:pPr>
              <w:pStyle w:val="ListParagraph"/>
              <w:numPr>
                <w:ilvl w:val="1"/>
                <w:numId w:val="45"/>
              </w:numPr>
            </w:pPr>
            <w:r>
              <w:rPr/>
              <w:t xml:space="preserve">benadeling schuldeisers</w:t>
            </w:r>
          </w:p>
          <w:p>
            <w:pPr>
              <w:pStyle w:val="ListParagraph"/>
              <w:numPr>
                <w:ilvl w:val="0"/>
                <w:numId w:val="45"/>
              </w:numPr>
            </w:pPr>
            <w:r>
              <w:rPr/>
              <w:t xml:space="preserve">positieve gevolgen van inflatie</w:t>
            </w:r>
          </w:p>
          <w:p>
            <w:pPr>
              <w:pStyle w:val="ListParagraph"/>
              <w:numPr>
                <w:ilvl w:val="1"/>
                <w:numId w:val="45"/>
              </w:numPr>
            </w:pPr>
            <w:r>
              <w:rPr/>
              <w:t xml:space="preserve">smeermiddel voor de economie</w:t>
            </w:r>
          </w:p>
          <w:p>
            <w:pPr>
              <w:pStyle w:val="ListParagraph"/>
              <w:numPr>
                <w:ilvl w:val="1"/>
                <w:numId w:val="45"/>
              </w:numPr>
            </w:pPr>
            <w:r>
              <w:rPr/>
              <w:t xml:space="preserve">toename ontvangsten van de overheid</w:t>
            </w:r>
          </w:p>
          <w:p>
            <w:pPr>
              <w:pStyle w:val="ListParagraph"/>
              <w:numPr>
                <w:ilvl w:val="1"/>
                <w:numId w:val="45"/>
              </w:numPr>
            </w:pPr>
            <w:r>
              <w:rPr/>
              <w:t xml:space="preserve">bevoordeling schuldeis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ositieve en negatieve gevolgen van inflatie benoe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van deflatie</w:t>
            </w:r>
          </w:p>
          <w:p>
            <w:pPr>
              <w:pStyle w:val="ListParagraph"/>
              <w:numPr>
                <w:ilvl w:val="0"/>
                <w:numId w:val="46"/>
              </w:numPr>
            </w:pPr>
            <w:r>
              <w:rPr/>
              <w:t xml:space="preserve">negatieve gevolgen van deflatie</w:t>
            </w:r>
          </w:p>
          <w:p>
            <w:pPr>
              <w:pStyle w:val="ListParagraph"/>
              <w:numPr>
                <w:ilvl w:val="1"/>
                <w:numId w:val="46"/>
              </w:numPr>
            </w:pPr>
            <w:r>
              <w:rPr/>
              <w:t xml:space="preserve">ontregeling van de functie van geld als rekeneenheid</w:t>
            </w:r>
          </w:p>
          <w:p>
            <w:pPr>
              <w:pStyle w:val="ListParagraph"/>
              <w:numPr>
                <w:ilvl w:val="1"/>
                <w:numId w:val="46"/>
              </w:numPr>
            </w:pPr>
            <w:r>
              <w:rPr/>
              <w:t xml:space="preserve">aantasting van de rendabiliteit van ondernemingen</w:t>
            </w:r>
          </w:p>
          <w:p>
            <w:pPr>
              <w:pStyle w:val="ListParagraph"/>
              <w:numPr>
                <w:ilvl w:val="1"/>
                <w:numId w:val="46"/>
              </w:numPr>
            </w:pPr>
            <w:r>
              <w:rPr/>
              <w:t xml:space="preserve">benadeling schuldenaars</w:t>
            </w:r>
          </w:p>
          <w:p>
            <w:pPr>
              <w:pStyle w:val="ListParagraph"/>
              <w:numPr>
                <w:ilvl w:val="1"/>
                <w:numId w:val="46"/>
              </w:numPr>
            </w:pPr>
            <w:r>
              <w:rPr/>
              <w:t xml:space="preserve">daling kredietverlening</w:t>
            </w:r>
          </w:p>
          <w:p>
            <w:pPr>
              <w:pStyle w:val="ListParagraph"/>
              <w:numPr>
                <w:ilvl w:val="1"/>
                <w:numId w:val="46"/>
              </w:numPr>
            </w:pPr>
            <w:r>
              <w:rPr/>
              <w:t xml:space="preserve">daling ontvangsten overheid</w:t>
            </w:r>
          </w:p>
          <w:p>
            <w:pPr>
              <w:pStyle w:val="ListParagraph"/>
              <w:numPr>
                <w:ilvl w:val="0"/>
                <w:numId w:val="46"/>
              </w:numPr>
            </w:pPr>
            <w:r>
              <w:rPr/>
              <w:t xml:space="preserve">positieve gevolgen van deflatie</w:t>
            </w:r>
          </w:p>
          <w:p>
            <w:pPr>
              <w:pStyle w:val="ListParagraph"/>
              <w:numPr>
                <w:ilvl w:val="1"/>
                <w:numId w:val="46"/>
              </w:numPr>
            </w:pPr>
            <w:r>
              <w:rPr/>
              <w:t xml:space="preserve">smeermiddel voor de economie</w:t>
            </w:r>
          </w:p>
          <w:p>
            <w:pPr>
              <w:pStyle w:val="ListParagraph"/>
              <w:numPr>
                <w:ilvl w:val="1"/>
                <w:numId w:val="46"/>
              </w:numPr>
            </w:pPr>
            <w:r>
              <w:rPr/>
              <w:t xml:space="preserve">stijging van de koopkracht van geld</w:t>
            </w:r>
          </w:p>
          <w:p>
            <w:pPr>
              <w:pStyle w:val="ListParagraph"/>
              <w:numPr>
                <w:ilvl w:val="1"/>
                <w:numId w:val="46"/>
              </w:numPr>
            </w:pPr>
            <w:r>
              <w:rPr/>
              <w:t xml:space="preserve">verandering van de concurrentiepositie van de binnenlandse ondernemingen</w:t>
            </w:r>
          </w:p>
          <w:p>
            <w:pPr>
              <w:pStyle w:val="ListParagraph"/>
              <w:numPr>
                <w:ilvl w:val="1"/>
                <w:numId w:val="46"/>
              </w:numPr>
            </w:pPr>
            <w:r>
              <w:rPr/>
              <w:t xml:space="preserve">bevoordeling schuldeis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positieve en negatieve gevolgen van deflatie benoem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estrijden van inflatie en defl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netair beleid van de centrale EC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netair beleid van de ECB om inflatie te bestrijd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van de regeringen</w:t>
            </w:r>
          </w:p>
          <w:p>
            <w:pPr>
              <w:pStyle w:val="ListParagraph"/>
              <w:numPr>
                <w:ilvl w:val="0"/>
                <w:numId w:val="47"/>
              </w:numPr>
            </w:pPr>
            <w:r>
              <w:rPr/>
              <w:t xml:space="preserve">prijsreglementerend optreden</w:t>
            </w:r>
          </w:p>
          <w:p>
            <w:pPr>
              <w:pStyle w:val="ListParagraph"/>
              <w:numPr>
                <w:ilvl w:val="0"/>
                <w:numId w:val="47"/>
              </w:numPr>
            </w:pPr>
            <w:r>
              <w:rPr/>
              <w:t xml:space="preserve">onrechtstreeks nastreven van prijsstabiliteit</w:t>
            </w:r>
          </w:p>
          <w:p>
            <w:pPr>
              <w:pStyle w:val="ListParagraph"/>
              <w:numPr>
                <w:ilvl w:val="1"/>
                <w:numId w:val="47"/>
              </w:numPr>
            </w:pPr>
            <w:r>
              <w:rPr/>
              <w:t xml:space="preserve">inkomensbeleid</w:t>
            </w:r>
          </w:p>
          <w:p>
            <w:pPr>
              <w:pStyle w:val="ListParagraph"/>
              <w:numPr>
                <w:ilvl w:val="1"/>
                <w:numId w:val="47"/>
              </w:numPr>
            </w:pPr>
            <w:r>
              <w:rPr/>
              <w:t xml:space="preserve">handelsbeleid</w:t>
            </w:r>
          </w:p>
          <w:p>
            <w:pPr>
              <w:pStyle w:val="ListParagraph"/>
              <w:numPr>
                <w:ilvl w:val="1"/>
                <w:numId w:val="47"/>
              </w:numPr>
            </w:pPr>
            <w:r>
              <w:rPr/>
              <w:t xml:space="preserve">budgettair bel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eid van de regeringen om inflatie te bestrijd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economische ontwikkel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bruto binnenlands product (bbp) als welvaartsindicator van een lan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bruto binnenlands produc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ruto binnenlands produ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ruto binnenlands product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erekeningswijzen van het bbp</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stedingsbenadering</w:t>
              <w:br/>
              <w:t xml:space="preserve">de inkomensbenadering</w:t>
              <w:br/>
              <w:t xml:space="preserve">de productiebenader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rekeningswijzen van het bbp benoemen en toelichten </w:t>
              <w:br/>
              <w:t xml:space="preserve">de samenstelling van het bbp vanuit de bestedingsbenadering, de inkomensbenadering en de productiebenadering toelicht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nominale en het reële bbp</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nominale en het reële bb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de nominale en de reële evolutie van het bbp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ekortkomingen van het bbp als welvaartsindicato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bp als welvaartsindicator</w:t>
              <w:br/>
              <w:t xml:space="preserve">tekortkomingen van het bbp als welvaartsindicato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bp als welvaartsindicator beschrijven</w:t>
              <w:br/>
              <w:t xml:space="preserve">tekortkomingen van het bbp als welvaartsindicator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enselijk ontwikkelingsindicator van de VN als welvaartsindicato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nselijk ontwikkelingsindicator van de VN als welvaartsindic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nselijk ontwikkelingsindicator van de VN als welvaartsindicator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conomische groei</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Economische groei</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sche groei</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conomische groei beschrijven</w:t>
              <w:br/>
              <w:t xml:space="preserve">de economische groei bereken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bp per capita</w:t>
              <w:br/>
              <w:t xml:space="preserve">vergelijking van economische groei</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ruto binnenlands product per hoofd berekenen</w:t>
              <w:br/>
              <w:t xml:space="preserve">de economische groei internationaal vergelijk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determinanten van economische groei</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terminanten van economische groei</w:t>
            </w:r>
          </w:p>
          <w:p>
            <w:pPr>
              <w:pStyle w:val="ListParagraph"/>
              <w:numPr>
                <w:ilvl w:val="0"/>
                <w:numId w:val="48"/>
              </w:numPr>
            </w:pPr>
            <w:r>
              <w:rPr/>
              <w:t xml:space="preserve">arbeid</w:t>
            </w:r>
          </w:p>
          <w:p>
            <w:pPr>
              <w:pStyle w:val="ListParagraph"/>
              <w:numPr>
                <w:ilvl w:val="0"/>
                <w:numId w:val="48"/>
              </w:numPr>
            </w:pPr>
            <w:r>
              <w:rPr/>
              <w:t xml:space="preserve">kapitaal</w:t>
            </w:r>
          </w:p>
          <w:p>
            <w:pPr>
              <w:pStyle w:val="ListParagraph"/>
              <w:numPr>
                <w:ilvl w:val="0"/>
                <w:numId w:val="48"/>
              </w:numPr>
            </w:pPr>
            <w:r>
              <w:rPr/>
              <w:t xml:space="preserve">techn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terminanten van economische groei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w:t>
            </w:r>
          </w:p>
          <w:p>
            <w:pPr>
              <w:pStyle w:val="ListParagraph"/>
              <w:numPr>
                <w:ilvl w:val="0"/>
                <w:numId w:val="49"/>
              </w:numPr>
            </w:pPr>
            <w:r>
              <w:rPr/>
              <w:t xml:space="preserve">kwantiteit van arbeid</w:t>
            </w:r>
          </w:p>
          <w:p>
            <w:pPr>
              <w:pStyle w:val="ListParagraph"/>
              <w:numPr>
                <w:ilvl w:val="1"/>
                <w:numId w:val="49"/>
              </w:numPr>
            </w:pPr>
            <w:r>
              <w:rPr/>
              <w:t xml:space="preserve">begrippen</w:t>
            </w:r>
          </w:p>
          <w:p>
            <w:pPr>
              <w:pStyle w:val="ListParagraph"/>
              <w:numPr>
                <w:ilvl w:val="2"/>
                <w:numId w:val="49"/>
              </w:numPr>
            </w:pPr>
            <w:r>
              <w:rPr/>
              <w:t xml:space="preserve">de bevolking op arbeidsleeftijd of op beroepsactieve leeftijd</w:t>
            </w:r>
          </w:p>
          <w:p>
            <w:pPr>
              <w:pStyle w:val="ListParagraph"/>
              <w:numPr>
                <w:ilvl w:val="2"/>
                <w:numId w:val="49"/>
              </w:numPr>
            </w:pPr>
            <w:r>
              <w:rPr/>
              <w:t xml:space="preserve">de economisch actieve of beroepsbevolking</w:t>
            </w:r>
          </w:p>
          <w:p>
            <w:pPr>
              <w:pStyle w:val="ListParagraph"/>
              <w:numPr>
                <w:ilvl w:val="2"/>
                <w:numId w:val="49"/>
              </w:numPr>
            </w:pPr>
            <w:r>
              <w:rPr/>
              <w:t xml:space="preserve">de werkenden</w:t>
            </w:r>
          </w:p>
          <w:p>
            <w:pPr>
              <w:pStyle w:val="ListParagraph"/>
              <w:numPr>
                <w:ilvl w:val="2"/>
                <w:numId w:val="49"/>
              </w:numPr>
            </w:pPr>
            <w:r>
              <w:rPr/>
              <w:t xml:space="preserve">de werklozen</w:t>
            </w:r>
          </w:p>
          <w:p>
            <w:pPr>
              <w:pStyle w:val="ListParagraph"/>
              <w:numPr>
                <w:ilvl w:val="2"/>
                <w:numId w:val="49"/>
              </w:numPr>
            </w:pPr>
            <w:r>
              <w:rPr/>
              <w:t xml:space="preserve">de economische inactieve bevolking</w:t>
            </w:r>
          </w:p>
          <w:p>
            <w:pPr>
              <w:pStyle w:val="ListParagraph"/>
              <w:numPr>
                <w:ilvl w:val="1"/>
                <w:numId w:val="49"/>
              </w:numPr>
            </w:pPr>
            <w:r>
              <w:rPr/>
              <w:t xml:space="preserve">de indicatoren van arbeidsmarktparticipatie</w:t>
            </w:r>
          </w:p>
          <w:p>
            <w:pPr>
              <w:pStyle w:val="ListParagraph"/>
              <w:numPr>
                <w:ilvl w:val="2"/>
                <w:numId w:val="49"/>
              </w:numPr>
            </w:pPr>
            <w:r>
              <w:rPr/>
              <w:t xml:space="preserve">de activiteitsgraad</w:t>
            </w:r>
          </w:p>
          <w:p>
            <w:pPr>
              <w:pStyle w:val="ListParagraph"/>
              <w:numPr>
                <w:ilvl w:val="2"/>
                <w:numId w:val="49"/>
              </w:numPr>
            </w:pPr>
            <w:r>
              <w:rPr/>
              <w:t xml:space="preserve">de werkgelegenheidsgraad</w:t>
            </w:r>
          </w:p>
          <w:p>
            <w:pPr>
              <w:pStyle w:val="ListParagraph"/>
              <w:numPr>
                <w:ilvl w:val="2"/>
                <w:numId w:val="49"/>
              </w:numPr>
            </w:pPr>
            <w:r>
              <w:rPr/>
              <w:t xml:space="preserve">de werkloosheidsgraad</w:t>
            </w:r>
          </w:p>
          <w:p>
            <w:pPr>
              <w:pStyle w:val="ListParagraph"/>
              <w:numPr>
                <w:ilvl w:val="0"/>
                <w:numId w:val="49"/>
              </w:numPr>
            </w:pPr>
            <w:r>
              <w:rPr/>
              <w:t xml:space="preserve">kwaliteit van arbeid</w:t>
            </w:r>
          </w:p>
          <w:p>
            <w:pPr>
              <w:pStyle w:val="ListParagraph"/>
              <w:numPr>
                <w:ilvl w:val="0"/>
                <w:numId w:val="49"/>
              </w:numPr>
            </w:pPr>
            <w:r>
              <w:rPr/>
              <w:t xml:space="preserve">de werkloosheid</w:t>
            </w:r>
          </w:p>
          <w:p>
            <w:pPr>
              <w:pStyle w:val="ListParagraph"/>
              <w:numPr>
                <w:ilvl w:val="1"/>
                <w:numId w:val="49"/>
              </w:numPr>
            </w:pPr>
            <w:r>
              <w:rPr/>
              <w:t xml:space="preserve">het ontstaan van werkloosheid</w:t>
            </w:r>
          </w:p>
          <w:p>
            <w:pPr>
              <w:pStyle w:val="ListParagraph"/>
              <w:numPr>
                <w:ilvl w:val="1"/>
                <w:numId w:val="49"/>
              </w:numPr>
            </w:pPr>
            <w:r>
              <w:rPr/>
              <w:t xml:space="preserve">de verschillende vormen van werkloosheid</w:t>
            </w:r>
          </w:p>
          <w:p>
            <w:pPr>
              <w:pStyle w:val="ListParagraph"/>
              <w:numPr>
                <w:ilvl w:val="2"/>
                <w:numId w:val="49"/>
              </w:numPr>
            </w:pPr>
            <w:r>
              <w:rPr/>
              <w:t xml:space="preserve">conjuncturele werkloosheid</w:t>
            </w:r>
          </w:p>
          <w:p>
            <w:pPr>
              <w:pStyle w:val="ListParagraph"/>
              <w:numPr>
                <w:ilvl w:val="2"/>
                <w:numId w:val="49"/>
              </w:numPr>
            </w:pPr>
            <w:r>
              <w:rPr/>
              <w:t xml:space="preserve">structurele werkloosheid</w:t>
            </w:r>
          </w:p>
          <w:p>
            <w:pPr>
              <w:pStyle w:val="ListParagraph"/>
              <w:numPr>
                <w:ilvl w:val="2"/>
                <w:numId w:val="49"/>
              </w:numPr>
            </w:pPr>
            <w:r>
              <w:rPr/>
              <w:t xml:space="preserve">seizoenswerkloosheid</w:t>
            </w:r>
          </w:p>
          <w:p>
            <w:pPr>
              <w:pStyle w:val="ListParagraph"/>
              <w:numPr>
                <w:ilvl w:val="2"/>
                <w:numId w:val="49"/>
              </w:numPr>
            </w:pPr>
            <w:r>
              <w:rPr/>
              <w:t xml:space="preserve">frictie werkloosheid</w:t>
            </w:r>
          </w:p>
          <w:p>
            <w:pPr>
              <w:pStyle w:val="ListParagraph"/>
              <w:numPr>
                <w:ilvl w:val="2"/>
                <w:numId w:val="49"/>
              </w:numPr>
            </w:pPr>
            <w:r>
              <w:rPr/>
              <w:t xml:space="preserve">verdoken werkloosheid</w:t>
            </w:r>
          </w:p>
          <w:p>
            <w:pPr>
              <w:pStyle w:val="ListParagraph"/>
              <w:numPr>
                <w:ilvl w:val="2"/>
                <w:numId w:val="49"/>
              </w:numPr>
            </w:pPr>
            <w:r>
              <w:rPr/>
              <w:t xml:space="preserve">technische werkloos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kwantiteit en kwaliteit van arbeid illustreren</w:t>
              <w:br/>
              <w:t xml:space="preserve">de begrippen bevolking op arbeidsleeftijd of op beroepsactieve leeftijd, economisch actieve of beroepsbevolking, werkenden, werklozen, economische inactieve bevolking beschrijven</w:t>
              <w:br/>
              <w:t xml:space="preserve">de bevolking op arbeidsleeftijd, de beroepsbevolking, de werkenden, de werklozen, de economische inactieve bevolking berekenen</w:t>
              <w:br/>
              <w:t xml:space="preserve">de begrippen activiteitsgraad, werkgelegenheidsgraad, werkloosheidsgraad, beschrijven</w:t>
              <w:br/>
              <w:t xml:space="preserve">de activiteitsgraad, werkgelegenheidsgraad, werkloosheidsgraad berekenen</w:t>
              <w:br/>
              <w:t xml:space="preserve">de kwaliteit van arbeid beschrijven</w:t>
              <w:br/>
              <w:t xml:space="preserve">het ontstaan van werkloosheid toelichten</w:t>
              <w:br/>
              <w:t xml:space="preserve">de verschillende vormen van werkloosheid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pitaal</w:t>
            </w:r>
          </w:p>
          <w:p>
            <w:pPr>
              <w:pStyle w:val="ListParagraph"/>
              <w:numPr>
                <w:ilvl w:val="0"/>
                <w:numId w:val="50"/>
              </w:numPr>
            </w:pPr>
            <w:r>
              <w:rPr/>
              <w:t xml:space="preserve">kwantiteit van kapitaal</w:t>
            </w:r>
          </w:p>
          <w:p>
            <w:pPr>
              <w:pStyle w:val="ListParagraph"/>
              <w:numPr>
                <w:ilvl w:val="0"/>
                <w:numId w:val="50"/>
              </w:numPr>
            </w:pPr>
            <w:r>
              <w:rPr/>
              <w:t xml:space="preserve">kwaliteit van kapitaal</w:t>
            </w:r>
          </w:p>
          <w:p>
            <w:pPr>
              <w:pStyle w:val="ListParagraph"/>
              <w:numPr>
                <w:ilvl w:val="0"/>
                <w:numId w:val="50"/>
              </w:numPr>
            </w:pPr>
            <w:r>
              <w:rPr/>
              <w:t xml:space="preserve">de rol van het binnenlands sparen bij de kapitaalvorming</w:t>
            </w:r>
          </w:p>
          <w:p>
            <w:pPr>
              <w:pStyle w:val="ListParagraph"/>
              <w:numPr>
                <w:ilvl w:val="0"/>
                <w:numId w:val="50"/>
              </w:numPr>
            </w:pPr>
            <w:r>
              <w:rPr/>
              <w:t xml:space="preserve">de rol van het buitenlands sparen bij de kapitaalvorm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kwantiteit en kwaliteit van kapitaalgoederen illustreren</w:t>
              <w:br/>
              <w:t xml:space="preserve">de rol van het binnenlands en buitenlands sparen bij de kapitaalvorming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chnologie: het belang van onderzoek en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onderzoek en ontwikkel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Voor- en nadelen van economische groei</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delen van economische groei</w:t>
            </w:r>
          </w:p>
          <w:p>
            <w:pPr>
              <w:pStyle w:val="ListParagraph"/>
              <w:numPr>
                <w:ilvl w:val="0"/>
                <w:numId w:val="51"/>
              </w:numPr>
            </w:pPr>
            <w:r>
              <w:rPr/>
              <w:t xml:space="preserve">toename van het aantal beschikbare producten (toename van de welv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delen van economische groei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adelen van economische groei</w:t>
            </w:r>
          </w:p>
          <w:p>
            <w:pPr>
              <w:pStyle w:val="ListParagraph"/>
              <w:numPr>
                <w:ilvl w:val="0"/>
                <w:numId w:val="52"/>
              </w:numPr>
            </w:pPr>
            <w:r>
              <w:rPr/>
              <w:t xml:space="preserve">milieuverontreiniging</w:t>
            </w:r>
          </w:p>
          <w:p>
            <w:pPr>
              <w:pStyle w:val="ListParagraph"/>
              <w:numPr>
                <w:ilvl w:val="0"/>
                <w:numId w:val="52"/>
              </w:numPr>
            </w:pPr>
            <w:r>
              <w:rPr/>
              <w:t xml:space="preserve">uitputting van niet hernieuwbare grondstoffen</w:t>
            </w:r>
          </w:p>
          <w:p>
            <w:pPr>
              <w:pStyle w:val="ListParagraph"/>
              <w:numPr>
                <w:ilvl w:val="0"/>
                <w:numId w:val="52"/>
              </w:numPr>
            </w:pPr>
            <w:r>
              <w:rPr/>
              <w:t xml:space="preserve">inkomens- en welvaartsong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delen van economische groei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ussenkomst van de overheid om de economische groei te bevorder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timuleren van het sparen en investeren</w:t>
              <w:br/>
              <w:t xml:space="preserve">het bevorderen van de tewerkstelling en het scholen van de beroepsbevolking</w:t>
              <w:br/>
              <w:t xml:space="preserve">het ondersteunen van onderzoek en ontwikkeling</w:t>
              <w:br/>
              <w:t xml:space="preserve">het zorgen voor goede overheidsinstellingen en –bel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verheidsmaatregelen ter bevordering van de economische groei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onjunc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onjunctuu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junctuur</w:t>
              <w:br/>
              <w:t xml:space="preserve">het onderscheid tussen het reële bbp en het potentiële bbp</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njunctuur beschrijven</w:t>
              <w:br/>
              <w:t xml:space="preserve">het onderscheid tussen het reële bbp en het potentiële bbp be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ing van de conjunctuur</w:t>
              <w:br/>
              <w:t xml:space="preserve"/>
            </w:r>
          </w:p>
          <w:p>
            <w:pPr>
              <w:pStyle w:val="ListParagraph"/>
              <w:numPr>
                <w:ilvl w:val="0"/>
                <w:numId w:val="53"/>
              </w:numPr>
            </w:pPr>
            <w:r>
              <w:rPr/>
              <w:t xml:space="preserve">het bruto binnenlands product (bbp) als meetinstrument voor economische groei</w:t>
            </w:r>
          </w:p>
          <w:p>
            <w:pPr>
              <w:pStyle w:val="ListParagraph"/>
              <w:numPr>
                <w:ilvl w:val="0"/>
                <w:numId w:val="53"/>
              </w:numPr>
            </w:pPr>
            <w:r>
              <w:rPr/>
              <w:t xml:space="preserve">andere conjunctuurindicato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ruto binnenlands product (bbp) als meetinstrument voor economische groei beschrijven</w:t>
              <w:br/>
              <w:t xml:space="preserve">andere conjunctuurindicator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ogconjunctuur en laagconjun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hoogconjunctuur en laagconjunctuur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conjunctuurfa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junctuurfasen</w:t>
            </w:r>
          </w:p>
          <w:p>
            <w:pPr>
              <w:pStyle w:val="ListParagraph"/>
              <w:numPr>
                <w:ilvl w:val="0"/>
                <w:numId w:val="54"/>
              </w:numPr>
            </w:pPr>
            <w:r>
              <w:rPr/>
              <w:t xml:space="preserve">depressie</w:t>
            </w:r>
          </w:p>
          <w:p>
            <w:pPr>
              <w:pStyle w:val="ListParagraph"/>
              <w:numPr>
                <w:ilvl w:val="0"/>
                <w:numId w:val="54"/>
              </w:numPr>
            </w:pPr>
            <w:r>
              <w:rPr/>
              <w:t xml:space="preserve">herstel</w:t>
            </w:r>
          </w:p>
          <w:p>
            <w:pPr>
              <w:pStyle w:val="ListParagraph"/>
              <w:numPr>
                <w:ilvl w:val="0"/>
                <w:numId w:val="54"/>
              </w:numPr>
            </w:pPr>
            <w:r>
              <w:rPr/>
              <w:t xml:space="preserve">expansie</w:t>
            </w:r>
          </w:p>
          <w:p>
            <w:pPr>
              <w:pStyle w:val="ListParagraph"/>
              <w:numPr>
                <w:ilvl w:val="0"/>
                <w:numId w:val="54"/>
              </w:numPr>
            </w:pPr>
            <w:r>
              <w:rPr/>
              <w:t xml:space="preserve">recess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in de conjunctuurcyclus benoemen en de kenmerk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Werkloosheid , inflatie en interestvoeten tijdens de conjunctuurfa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werkloosheid, inflatie en interestvoeten tijdens de conjunctuurfa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de werkloosheid, inflatie en interestvoeten tijdens de verschillende conjunctuurfas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ussenkomst van de overheid om de conjunctuur en de groei te beïnvloe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udgettair bel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heidsbegro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verheidsbegrot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udgettair 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udgettair beleid als instrument om de conjunctuur en de groei te beïnvloed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gelijkheden en beperkingen van het budgettair 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heden en beperkingen van het budgettair beleid als instrument om de conjunctuur en de groei te beïnvloed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Monetair bel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monetaire politiek van de Europese Centrale Bank (EC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stellingen van het monetair beleid van de ECB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netaire 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monetaire beleid als instrument om de conjunctuur en de groei te beïnvloed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gelijkheden en beperkingen van het monetaire 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heden en beperkingen van het monetaire beleid als instrument om de conjunctuur en de groei te beïnvlo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andelsbel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andelsbeleid als instrument om de conjunctuur en de groei te beïnvlo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handelsbeleid als instrument om de conjunctuur en de groei te beïnvloed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w:t>
            </w:r>
          </w:p>
          <w:p>
            <w:pPr>
              <w:pStyle w:val="ListParagraph"/>
              <w:numPr>
                <w:ilvl w:val="0"/>
                <w:numId w:val="55"/>
              </w:numPr>
            </w:pPr>
            <w:r>
              <w:rPr/>
              <w:t xml:space="preserve">te verzamelen</w:t>
            </w:r>
          </w:p>
          <w:p>
            <w:pPr>
              <w:pStyle w:val="ListParagraph"/>
              <w:numPr>
                <w:ilvl w:val="0"/>
                <w:numId w:val="55"/>
              </w:numPr>
            </w:pPr>
            <w:r>
              <w:rPr/>
              <w:t xml:space="preserve">te ordenen</w:t>
            </w:r>
          </w:p>
          <w:p>
            <w:pPr>
              <w:pStyle w:val="ListParagraph"/>
              <w:numPr>
                <w:ilvl w:val="0"/>
                <w:numId w:val="55"/>
              </w:numPr>
            </w:pPr>
            <w:r>
              <w:rPr/>
              <w:t xml:space="preserve">te bew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een wetenschappelijke bron</w:t>
            </w:r>
          </w:p>
          <w:p>
            <w:pPr>
              <w:pStyle w:val="ListParagraph"/>
              <w:numPr>
                <w:ilvl w:val="0"/>
                <w:numId w:val="56"/>
              </w:numPr>
            </w:pPr>
            <w:r>
              <w:rPr/>
              <w:t xml:space="preserve">opzoeken</w:t>
            </w:r>
          </w:p>
          <w:p>
            <w:pPr>
              <w:pStyle w:val="ListParagraph"/>
              <w:numPr>
                <w:ilvl w:val="0"/>
                <w:numId w:val="56"/>
              </w:numPr>
            </w:pPr>
            <w:r>
              <w:rPr/>
              <w:t xml:space="preserve">raadplegen</w:t>
            </w:r>
          </w:p>
          <w:p>
            <w:pPr>
              <w:pStyle w:val="ListParagraph"/>
              <w:numPr>
                <w:ilvl w:val="0"/>
                <w:numId w:val="56"/>
              </w:numPr>
            </w:pPr>
            <w:r>
              <w:rPr/>
              <w:t xml:space="preserve">rangschikken</w:t>
            </w:r>
          </w:p>
          <w:p>
            <w:pPr>
              <w:pStyle w:val="ListParagraph"/>
              <w:numPr>
                <w:ilvl w:val="0"/>
                <w:numId w:val="56"/>
              </w:numPr>
            </w:pPr>
            <w:r>
              <w:rPr/>
              <w:t xml:space="preserve">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r>
          </w:p>
          <w:p>
            <w:pPr>
              <w:pStyle w:val="ListParagraph"/>
              <w:numPr>
                <w:ilvl w:val="0"/>
                <w:numId w:val="58"/>
              </w:numPr>
            </w:pPr>
            <w:r>
              <w:rPr/>
              <w:t xml:space="preserve">voorbereiden</w:t>
            </w:r>
          </w:p>
          <w:p>
            <w:pPr>
              <w:pStyle w:val="ListParagraph"/>
              <w:numPr>
                <w:ilvl w:val="0"/>
                <w:numId w:val="58"/>
              </w:numPr>
            </w:pPr>
            <w:r>
              <w:rPr/>
              <w:t xml:space="preserve">uitvoeren</w:t>
            </w:r>
          </w:p>
          <w:p>
            <w:pPr>
              <w:pStyle w:val="ListParagraph"/>
              <w:numPr>
                <w:ilvl w:val="0"/>
                <w:numId w:val="58"/>
              </w:numPr>
            </w:pPr>
            <w:r>
              <w:rPr/>
              <w:t xml:space="preserve">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werp verkennen</w:t>
              <w:br/>
              <w:t xml:space="preserve"/>
              <w:br/>
              <w:t xml:space="preserve"/>
              <w:br/>
              <w:t xml:space="preserve">een hoofdvraag (of probleemstelling) en deelvraag of deelvragen formuleren</w:t>
              <w:br/>
              <w:t xml:space="preserve"/>
              <w:br/>
              <w:t xml:space="preserve"/>
              <w:br/>
              <w:t xml:space="preserve">een werkplan met onderzoeks- en tijdsplan opmaken</w:t>
              <w:br/>
              <w:t xml:space="preserve"/>
              <w:br/>
              <w:t xml:space="preserve"/>
              <w:br/>
              <w:t xml:space="preserve">een werkplan uitvoeren:</w:t>
              <w:br/>
              <w:t xml:space="preserve"/>
              <w:br/>
              <w:t xml:space="preserve"/>
            </w:r>
          </w:p>
          <w:p>
            <w:pPr>
              <w:pStyle w:val="ListParagraph"/>
              <w:numPr>
                <w:ilvl w:val="0"/>
                <w:numId w:val="59"/>
              </w:numPr>
            </w:pPr>
            <w:r>
              <w:rPr/>
              <w:t xml:space="preserve">informatie verzamelen in functie van de deelvraag en op basis van verschillende informatiebronnen (bv. literatuur, documenten, databestanden via deskresearch, enquête, interview, waarneming of observatie, (labo)experiment, waarneming, media)</w:t>
            </w:r>
          </w:p>
          <w:p>
            <w:pPr>
              <w:pStyle w:val="ListParagraph"/>
              <w:numPr>
                <w:ilvl w:val="0"/>
                <w:numId w:val="59"/>
              </w:numPr>
            </w:pPr>
            <w:r>
              <w:rPr/>
              <w:t xml:space="preserve">informatie beoordelen en verwerken en daaruit een conclusie trekken</w:t>
            </w:r>
          </w:p>
          <w:p>
            <w:r>
              <w:rPr/>
              <w:t xml:space="preserve">een conclusie of de onderzoeksresultaten rapporteren door een intellectueel eerlijk, gestructureerd en foutloos onderzoeksverslag met korte samenvatting te schrijven volgens de vastgelegde structuur</w:t>
              <w:br/>
              <w:t xml:space="preserve"/>
              <w:br/>
              <w:t xml:space="preserve"/>
              <w:br/>
              <w:t xml:space="preserve">een correcte bronvermelding opstellen volgens de regels van de bronvermelding</w:t>
              <w:br/>
              <w:t xml:space="preserve">je onderzoek evalueren en over je eigen werk en de aanpak van de onderzoeksopdracht reflecter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maakt voor dit vak een onderzoeksverslag. Je vindt de opdracht hier als bijlage. </w:t>
        <w:br/>
        <w:t>Maak je opdracht thuis en laad de pdf van je verslag ten laatste 7 dagen voor het examen op in het EC-platform. </w:t>
        <w:br/>
        <w:t>Voorbeeld: je hebt op maandag 21 januari examen. Je laadt je verslag ten laatste op maandag 14 januari om 23.59 uur op.</w:t>
      </w:r>
    </w:p>
    <w:p>
      <w:pPr>
        <w:jc w:val="both"/>
      </w:pPr>
      <w:r>
        <w:t xml:space="preserve"/>
        <w:br/>
        <w:t/>
      </w:r>
      <w:r w:rsidRPr="003E4776">
        <w:t/>
      </w:r>
    </w:p>
    <w:p w14:paraId="5B5E3ED3" w14:textId="0FE7D0D3" w:rsidR="0076163F" w:rsidRDefault="0076163F" w:rsidP="0076163F">
      <w:r w:rsidRPr="003E4776">
        <w:t/>
      </w:r>
      <w:r>
        <w:t>Onderzoeksopdracht-economie 2019.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is een digitaal examen.</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1	moet je het juiste antwoord aanduiden om punten te scoren;</w:t>
      </w:r>
    </w:p>
    <w:p>
      <w:pPr>
        <w:jc w:val="both"/>
      </w:pPr>
      <w:r>
        <w:t xml:space="preserve">2	kan je bij bepaalde vraagtypes soms ook punten scoren voor een gedeeltelijk juist antwoord;</w:t>
      </w:r>
    </w:p>
    <w:p>
      <w:pPr>
        <w:jc w:val="both"/>
      </w:pPr>
      <w:r>
        <w:t xml:space="preserve">3	is er geen giscorrectie.</w:t>
      </w:r>
    </w:p>
    <w:p>
      <w:pPr>
        <w:jc w:val="both"/>
      </w:pPr>
      <w:r>
        <w:t xml:space="preserve"/>
      </w:r>
    </w:p>
    <w:p>
      <w:pPr>
        <w:jc w:val="both"/>
      </w:pPr>
      <w:r>
        <w:t xml:space="preserve">Voor open vragen bekijken de correctoren of je antwoord</w:t>
      </w:r>
    </w:p>
    <w:p>
      <w:pPr>
        <w:jc w:val="both"/>
      </w:pPr>
      <w:r>
        <w:t xml:space="preserve">1	de juiste begrippen bevat;</w:t>
      </w:r>
    </w:p>
    <w:p>
      <w:pPr>
        <w:jc w:val="both"/>
      </w:pPr>
      <w:r>
        <w:t xml:space="preserve">2	ondubbelzinnig is en de juiste inhoud bevat;</w:t>
      </w:r>
    </w:p>
    <w:p>
      <w:pPr>
        <w:jc w:val="both"/>
      </w:pPr>
      <w:r>
        <w:t xml:space="preserve">3	duidelijk leesbaar is (anders kunnen er geen punten toegekend worden);</w:t>
      </w:r>
    </w:p>
    <w:p>
      <w:pPr>
        <w:jc w:val="both"/>
      </w:pPr>
      <w:r>
        <w:t xml:space="preserve">4	duidelijk gestructureerd is.</w:t>
      </w:r>
    </w:p>
    <w:p>
      <w:pPr>
        <w:jc w:val="both"/>
      </w:pPr>
      <w:r>
        <w:t xml:space="preserve"/>
      </w:r>
    </w:p>
    <w:p>
      <w:pPr>
        <w:jc w:val="both"/>
      </w:pPr>
      <w:r>
        <w:t xml:space="preserve">De begrippen die vermeld staan in de tabellen met de leerinhouden moet je</w:t>
      </w:r>
    </w:p>
    <w:p>
      <w:pPr>
        <w:jc w:val="both"/>
      </w:pPr>
      <w:r>
        <w:t xml:space="preserve">1	correct kunnen benoemen; </w:t>
      </w:r>
    </w:p>
    <w:p>
      <w:pPr>
        <w:jc w:val="both"/>
      </w:pPr>
      <w:r>
        <w:t xml:space="preserve">bijvoorbeeld: </w:t>
      </w:r>
    </w:p>
    <w:p>
      <w:pPr>
        <w:jc w:val="both"/>
      </w:pPr>
      <w:r>
        <w:t xml:space="preserve">“competitieve markt” is correct, maar “concurrentie markt” is niet correct;</w:t>
      </w:r>
    </w:p>
    <w:p>
      <w:pPr>
        <w:jc w:val="both"/>
      </w:pPr>
      <w:r>
        <w:t xml:space="preserve">2	correct kunnen gebruiken;</w:t>
      </w:r>
    </w:p>
    <w:p>
      <w:pPr>
        <w:jc w:val="both"/>
      </w:pPr>
      <w:r>
        <w:t xml:space="preserve">bijvoorbeeld: </w:t>
      </w:r>
    </w:p>
    <w:p>
      <w:pPr>
        <w:jc w:val="both"/>
      </w:pPr>
      <w:r>
        <w:t xml:space="preserve">Een product kan een tastbaar goed zijn (een boek), maar ook een dienst (een knipbeurt bij een kapper) is correct;</w:t>
      </w:r>
    </w:p>
    <w:p>
      <w:pPr>
        <w:jc w:val="both"/>
      </w:pPr>
      <w:r>
        <w:t xml:space="preserve">Een goed kan een tastbaar product zijn (een boek), maar ook een dienst (een knipbeurt bij een kapper) is niet correct;</w:t>
      </w:r>
    </w:p>
    <w:p>
      <w:pPr>
        <w:jc w:val="both"/>
      </w:pPr>
      <w:r>
        <w:t xml:space="preserve">3	correct kunnen schrijven </w:t>
      </w:r>
    </w:p>
    <w:p>
      <w:pPr>
        <w:jc w:val="both"/>
      </w:pPr>
      <w:r>
        <w:t xml:space="preserve">bijvoorbeeld: </w:t>
      </w:r>
    </w:p>
    <w:p>
      <w:pPr>
        <w:jc w:val="both"/>
      </w:pPr>
      <w:r>
        <w:t xml:space="preserve">“concurrentie” is correct maar “konkurrentie” is niet correct.</w:t>
      </w:r>
    </w:p>
    <w:p>
      <w:pPr>
        <w:jc w:val="both"/>
      </w:pPr>
      <w:r>
        <w:t xml:space="preserve"/>
      </w:r>
    </w:p>
    <w:p>
      <w:pPr>
        <w:jc w:val="both"/>
      </w:pPr>
      <w:r>
        <w:t xml:space="preserve"/>
      </w:r>
    </w:p>
    <w:p>
      <w:pPr>
        <w:jc w:val="both"/>
      </w:pPr>
      <w:r>
        <w:t xml:space="preserve">Wij houden echter geen rekening met andere taalfouten.</w:t>
      </w:r>
    </w:p>
    <w:p>
      <w:pPr>
        <w:jc w:val="both"/>
      </w:pPr>
      <w:r>
        <w:t xml:space="preserve"/>
      </w:r>
    </w:p>
    <w:p>
      <w:pPr>
        <w:jc w:val="both"/>
      </w:pPr>
      <w:r>
        <w:t xml:space="preserve">Opmerking:</w:t>
      </w:r>
    </w:p>
    <w:p>
      <w:pPr>
        <w:jc w:val="both"/>
      </w:pPr>
      <w:r>
        <w:t xml:space="preserve">Bedragen in euro en andere getallen moeten met twee cijfers na de komma genoteerd worden. </w:t>
      </w:r>
    </w:p>
    <w:p>
      <w:pPr>
        <w:jc w:val="both"/>
      </w:pPr>
      <w:r>
        <w:t xml:space="preserve">Afronden gebeurt als volgt:</w:t>
      </w:r>
    </w:p>
    <w:p>
      <w:pPr>
        <w:jc w:val="both"/>
      </w:pPr>
      <w:r>
        <w:t xml:space="preserve">kleiner dan 5 -&gt; afronden naar beneden</w:t>
      </w:r>
    </w:p>
    <w:p>
      <w:pPr>
        <w:jc w:val="both"/>
      </w:pPr>
      <w:r>
        <w:t xml:space="preserve">groter of gelijk aan 5 -&gt; afronden naar boven</w:t>
      </w:r>
    </w:p>
    <w:p>
      <w:pPr>
        <w:jc w:val="both"/>
      </w:pPr>
      <w:r>
        <w:t xml:space="preserve">Voorbeeld:</w:t>
      </w:r>
    </w:p>
    <w:p>
      <w:pPr>
        <w:jc w:val="both"/>
      </w:pPr>
      <w:r>
        <w:t xml:space="preserve">75,644 -&gt; 75,64</w:t>
      </w:r>
    </w:p>
    <w:p>
      <w:pPr>
        <w:jc w:val="both"/>
      </w:pPr>
      <w:r>
        <w:t xml:space="preserve">75,645 -&gt; 75,65</w:t>
      </w:r>
    </w:p>
    <w:p>
      <w:pPr>
        <w:jc w:val="both"/>
      </w:pPr>
      <w:r>
        <w:t xml:space="preserve">75,646 -&gt; 75,65</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mark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6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economische ontwikke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onderzoeks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algemene economie 3 aso - 6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algemene economie 3 aso - 4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br/>
        <w:t xml:space="preserve">Vind je bepaalde leerstof niet in één van de opgegeven hand- of werkboeken, dan zoek je deze natuurlijk ergens anders op.</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Leerboek/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e direct 5 -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bsite: www.vanin.be</w:t>
              <w:br/>
              <w:t xml:space="preserve"/>
              <w:br/>
              <w:t xml:space="preserve">telefoon: 03 491 14 80</w:t>
              <w:br/>
              <w:t xml:space="preserve"/>
              <w:br/>
              <w:t xml:space="preserve">e-mailadres: 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e direct 6 -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bsite: www.vanin.be</w:t>
              <w:br/>
              <w:t xml:space="preserve"/>
              <w:br/>
              <w:t xml:space="preserve">telefoon: 03 491 14 80</w:t>
              <w:br/>
              <w:t xml:space="preserve"/>
              <w:br/>
              <w:t xml:space="preserve">e-mailadres: 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e Online 1ste jaar van de 3de graad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bsite: www.plantyn.com</w:t>
              <w:br/>
              <w:t xml:space="preserve"/>
              <w:br/>
              <w:t xml:space="preserve">telefoon: 015 36 36 36</w:t>
              <w:br/>
              <w:t xml:space="preserve"/>
              <w:br/>
              <w:t xml:space="preserve">e-mailadres: 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e Online 2de jaar van de 3de graad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bsite: www.plantyn.com</w:t>
              <w:br/>
              <w:t xml:space="preserve"/>
              <w:br/>
              <w:t xml:space="preserve">telefoon: 015 36 36 36</w:t>
              <w:br/>
              <w:t xml:space="preserve"/>
              <w:br/>
              <w:t xml:space="preserve">e-mailadres: 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sche Topper 5 -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efoon: 0800 99 613</w:t>
              <w:br/>
              <w:t xml:space="preserve"/>
              <w:br/>
              <w:t xml:space="preserve">e-mailadres: bestellingen@deboeck.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sche Topper 6 -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efoon: 0800 99 613</w:t>
              <w:br/>
              <w:t xml:space="preserve"/>
              <w:br/>
              <w:t xml:space="preserve">e-mailadres: bestellingen@deboeck.com</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u w:val="single"/>
              </w:rPr>
              <w:t xml:space="preserve">Opmerking</w:t>
            </w:r>
            <w:r>
              <w:rPr/>
              <w:t xml:space="preserve"/>
              <w:br/>
              <w:t xml:space="preserve"/>
              <w:br/>
              <w:t xml:space="preserve">Economische Topper is niet meer verkrijgbaar bij de uitgeverij. Je kan deze methode wel nog gebruiken om je voor te bereiden op onze exam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5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bsite: www.pelckmans.be</w:t>
              <w:br/>
              <w:t xml:space="preserve"/>
              <w:br/>
              <w:t xml:space="preserve">telefoon: 03 660 27 20</w:t>
              <w:br/>
              <w:t xml:space="preserve"/>
              <w:br/>
              <w:t xml:space="preserve">e-mailadres: 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6 Algemene 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bsite: www.pelckmans.be</w:t>
              <w:br/>
              <w:t xml:space="preserve"/>
              <w:br/>
              <w:t xml:space="preserve">telefoon: 03 660 27 20</w:t>
              <w:br/>
              <w:t xml:space="preserve"/>
              <w:br/>
              <w:t xml:space="preserve">e-mailadres: 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 Zo! Onderzoeken doe je z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bsite: www.plantyn.com</w:t>
              <w:br/>
              <w:t xml:space="preserve"/>
              <w:br/>
              <w:t xml:space="preserve">telefoon: 015 36 36 36</w:t>
              <w:br/>
              <w:t xml:space="preserve"/>
              <w:br/>
              <w:t xml:space="preserve">e-mailadres: 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apstenen. Onderzoek stap voor sta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ebsite: www.vanin.be</w:t>
              <w:br/>
              <w:t xml:space="preserve"/>
              <w:br/>
              <w:t xml:space="preserve">telefoon: 03 491 14 80</w:t>
              <w:br/>
              <w:t xml:space="preserve"/>
              <w:br/>
              <w:t xml:space="preserve">e-mailadres: 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ijn masterplan.</w:t>
              <w:br/>
              <w:t xml:space="preserve">Hoofdstuk 6: de researchafdeling. Een onderzoeksopdracht uitwer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5">
    <w:nsid w:val="0CAA7914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6">
    <w:nsid w:val="0CAA7914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7">
    <w:nsid w:val="0CAA7914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8">
    <w:nsid w:val="0CAA7914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9">
    <w:nsid w:val="0CAA7914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0">
    <w:nsid w:val="0CAA7915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1">
    <w:nsid w:val="0CAA7915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2">
    <w:nsid w:val="0CAA7915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3">
    <w:nsid w:val="0CAA7915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4">
    <w:nsid w:val="0CAA7915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5">
    <w:nsid w:val="0CAA7915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6">
    <w:nsid w:val="0CAA7915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7">
    <w:nsid w:val="0CAA7915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8">
    <w:nsid w:val="0CAA7915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59">
    <w:nsid w:val="0CAA7915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